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02" w:rsidRPr="00644D02" w:rsidRDefault="004F2E02" w:rsidP="004F2E02">
      <w:pPr>
        <w:pStyle w:val="20"/>
        <w:shd w:val="clear" w:color="auto" w:fill="auto"/>
        <w:rPr>
          <w:b/>
        </w:rPr>
      </w:pPr>
      <w:r w:rsidRPr="00644D02">
        <w:rPr>
          <w:b/>
        </w:rPr>
        <w:t xml:space="preserve">ФЕДЕРАЛЬНОЕ ГОСУДАРСТВЕННОЕ БЮДЖЕТНОЕ ОБРАЗОВАТЕЛЬНОЕ </w:t>
      </w:r>
    </w:p>
    <w:p w:rsidR="004F2E02" w:rsidRPr="00644D02" w:rsidRDefault="004F2E02" w:rsidP="004F2E02">
      <w:pPr>
        <w:pStyle w:val="20"/>
        <w:shd w:val="clear" w:color="auto" w:fill="auto"/>
        <w:rPr>
          <w:b/>
        </w:rPr>
      </w:pPr>
      <w:r w:rsidRPr="00644D02">
        <w:rPr>
          <w:b/>
        </w:rPr>
        <w:t xml:space="preserve">УЧРЕЖДЕНИЕ ВЫСШЕГО ОБРАЗОВАНИЯ </w:t>
      </w:r>
    </w:p>
    <w:p w:rsidR="004F2E02" w:rsidRPr="00644D02" w:rsidRDefault="004F2E02" w:rsidP="004F2E02">
      <w:pPr>
        <w:pStyle w:val="20"/>
        <w:shd w:val="clear" w:color="auto" w:fill="auto"/>
        <w:rPr>
          <w:rStyle w:val="210pt0pt"/>
        </w:rPr>
      </w:pPr>
      <w:r w:rsidRPr="00644D02">
        <w:rPr>
          <w:rStyle w:val="210pt0pt"/>
        </w:rPr>
        <w:t xml:space="preserve">«ДАГЕСТАНСКИЙ ГОСУДАРСТВЕННЫЙ МЕДИЦИНСКИЙ УНИВЕРСИТЕТ» </w:t>
      </w:r>
    </w:p>
    <w:p w:rsidR="004F2E02" w:rsidRDefault="004F2E02" w:rsidP="004F2E02">
      <w:pPr>
        <w:tabs>
          <w:tab w:val="left" w:pos="4207"/>
        </w:tabs>
        <w:jc w:val="center"/>
        <w:rPr>
          <w:rFonts w:ascii="Times New Roman" w:hAnsi="Times New Roman"/>
          <w:b/>
          <w:sz w:val="20"/>
          <w:szCs w:val="20"/>
        </w:rPr>
      </w:pPr>
      <w:r w:rsidRPr="00644D02">
        <w:rPr>
          <w:rFonts w:ascii="Times New Roman" w:hAnsi="Times New Roman"/>
          <w:b/>
          <w:sz w:val="20"/>
          <w:szCs w:val="20"/>
        </w:rPr>
        <w:t>МИНИСТЕРСТВА ЗДРАВООХРАНЕНИЯ РОССИЙСКОЙ ФЕДЕРАЦИИ</w:t>
      </w:r>
    </w:p>
    <w:p w:rsidR="004F2E02" w:rsidRPr="00644D02" w:rsidRDefault="004F2E02" w:rsidP="004F2E02">
      <w:pPr>
        <w:tabs>
          <w:tab w:val="left" w:pos="4207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ФГБОУ ВО ДГМУ Минздрава России)</w:t>
      </w:r>
    </w:p>
    <w:p w:rsidR="00642DB3" w:rsidRDefault="00642DB3" w:rsidP="0029220F">
      <w:pPr>
        <w:tabs>
          <w:tab w:val="left" w:pos="3381"/>
        </w:tabs>
        <w:rPr>
          <w:rFonts w:ascii="Times New Roman" w:hAnsi="Times New Roman"/>
          <w:b/>
          <w:sz w:val="20"/>
          <w:szCs w:val="20"/>
        </w:rPr>
      </w:pPr>
    </w:p>
    <w:p w:rsidR="0029220F" w:rsidRPr="0029220F" w:rsidRDefault="0029220F" w:rsidP="0029220F">
      <w:pPr>
        <w:tabs>
          <w:tab w:val="left" w:pos="3381"/>
        </w:tabs>
        <w:rPr>
          <w:rFonts w:ascii="Times New Roman" w:hAnsi="Times New Roman"/>
          <w:b/>
          <w:i/>
          <w:sz w:val="40"/>
          <w:szCs w:val="20"/>
          <w:u w:val="single"/>
        </w:rPr>
      </w:pPr>
    </w:p>
    <w:p w:rsidR="00642DB3" w:rsidRPr="00644D02" w:rsidRDefault="00642DB3" w:rsidP="00642DB3">
      <w:pPr>
        <w:rPr>
          <w:rFonts w:ascii="Times New Roman" w:hAnsi="Times New Roman"/>
          <w:sz w:val="20"/>
          <w:szCs w:val="20"/>
          <w:highlight w:val="yellow"/>
        </w:rPr>
      </w:pPr>
    </w:p>
    <w:p w:rsidR="00642DB3" w:rsidRPr="00644D02" w:rsidRDefault="00642DB3" w:rsidP="00642DB3">
      <w:pPr>
        <w:pStyle w:val="4"/>
        <w:shd w:val="clear" w:color="auto" w:fill="auto"/>
        <w:spacing w:line="200" w:lineRule="exact"/>
        <w:ind w:left="2480" w:firstLine="0"/>
      </w:pPr>
    </w:p>
    <w:p w:rsidR="00642DB3" w:rsidRPr="00644D02" w:rsidRDefault="006A2E4C" w:rsidP="006A2E4C">
      <w:pPr>
        <w:pStyle w:val="4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AC1D86" w:rsidRPr="00AC1D86">
        <w:rPr>
          <w:sz w:val="24"/>
          <w:szCs w:val="24"/>
        </w:rPr>
        <w:t>АННОТАЦИЯ</w:t>
      </w:r>
      <w:r>
        <w:rPr>
          <w:sz w:val="24"/>
          <w:szCs w:val="24"/>
        </w:rPr>
        <w:t xml:space="preserve"> </w:t>
      </w:r>
      <w:r w:rsidR="00642DB3" w:rsidRPr="00644D02">
        <w:rPr>
          <w:sz w:val="24"/>
          <w:szCs w:val="24"/>
        </w:rPr>
        <w:t>РАБОЧ</w:t>
      </w:r>
      <w:r>
        <w:rPr>
          <w:sz w:val="24"/>
          <w:szCs w:val="24"/>
        </w:rPr>
        <w:t>Е</w:t>
      </w:r>
      <w:r w:rsidR="00075AF4">
        <w:rPr>
          <w:sz w:val="24"/>
          <w:szCs w:val="24"/>
        </w:rPr>
        <w:t>Й</w:t>
      </w:r>
      <w:r w:rsidR="00642DB3" w:rsidRPr="00644D0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</w:p>
    <w:p w:rsidR="00642DB3" w:rsidRPr="00644D02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F8510C" w:rsidRDefault="00203100" w:rsidP="00F851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исциплин</w:t>
      </w:r>
      <w:r w:rsidR="00A3558F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4F5C">
        <w:rPr>
          <w:rFonts w:ascii="Times New Roman" w:hAnsi="Times New Roman"/>
          <w:b/>
          <w:sz w:val="28"/>
          <w:szCs w:val="28"/>
        </w:rPr>
        <w:t>«</w:t>
      </w:r>
      <w:r w:rsidR="00C54B2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екционные болезни</w:t>
      </w:r>
      <w:r w:rsidR="00054F5C">
        <w:rPr>
          <w:rFonts w:ascii="Times New Roman" w:hAnsi="Times New Roman"/>
          <w:b/>
          <w:sz w:val="28"/>
          <w:szCs w:val="28"/>
        </w:rPr>
        <w:t>»</w:t>
      </w:r>
    </w:p>
    <w:p w:rsidR="00F8510C" w:rsidRPr="00F8510C" w:rsidRDefault="00F8510C" w:rsidP="00642D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510C" w:rsidRPr="00644D02" w:rsidRDefault="00F8510C" w:rsidP="00642DB3">
      <w:pPr>
        <w:jc w:val="center"/>
        <w:rPr>
          <w:rFonts w:ascii="Times New Roman" w:hAnsi="Times New Roman"/>
          <w:sz w:val="24"/>
          <w:szCs w:val="24"/>
        </w:rPr>
      </w:pPr>
    </w:p>
    <w:p w:rsidR="00F8510C" w:rsidRPr="00C3073D" w:rsidRDefault="00642DB3" w:rsidP="00C3073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Индекс дис</w:t>
      </w:r>
      <w:r w:rsidR="00C3073D" w:rsidRPr="00C54B28">
        <w:rPr>
          <w:rFonts w:ascii="Times New Roman" w:hAnsi="Times New Roman"/>
          <w:b/>
          <w:sz w:val="24"/>
          <w:szCs w:val="24"/>
        </w:rPr>
        <w:t>циплины</w:t>
      </w:r>
      <w:r w:rsidR="00D421E7">
        <w:rPr>
          <w:rFonts w:ascii="Times New Roman" w:hAnsi="Times New Roman"/>
          <w:b/>
          <w:sz w:val="24"/>
          <w:szCs w:val="24"/>
        </w:rPr>
        <w:t>_________________________________</w:t>
      </w:r>
      <w:r w:rsidR="00AD2EAA">
        <w:rPr>
          <w:rFonts w:ascii="Times New Roman" w:hAnsi="Times New Roman"/>
          <w:sz w:val="24"/>
          <w:szCs w:val="24"/>
        </w:rPr>
        <w:t>Б1.</w:t>
      </w:r>
      <w:r w:rsidR="004F2E02">
        <w:rPr>
          <w:rFonts w:ascii="Times New Roman" w:hAnsi="Times New Roman"/>
          <w:sz w:val="24"/>
          <w:szCs w:val="24"/>
        </w:rPr>
        <w:t>О</w:t>
      </w:r>
      <w:r w:rsidR="00AE7F7B">
        <w:rPr>
          <w:rFonts w:ascii="Times New Roman" w:hAnsi="Times New Roman"/>
          <w:sz w:val="24"/>
          <w:szCs w:val="24"/>
        </w:rPr>
        <w:t>.51</w:t>
      </w:r>
      <w:bookmarkStart w:id="0" w:name="_GoBack"/>
      <w:bookmarkEnd w:id="0"/>
    </w:p>
    <w:p w:rsidR="00F8510C" w:rsidRPr="00C3073D" w:rsidRDefault="00642DB3" w:rsidP="00C3073D">
      <w:pPr>
        <w:pStyle w:val="af6"/>
        <w:spacing w:after="0" w:line="360" w:lineRule="auto"/>
        <w:ind w:left="0"/>
      </w:pPr>
      <w:r w:rsidRPr="00C54B28">
        <w:rPr>
          <w:b/>
        </w:rPr>
        <w:t>Специальность</w:t>
      </w:r>
      <w:r w:rsidR="00D421E7">
        <w:rPr>
          <w:b/>
        </w:rPr>
        <w:t>_____________________________________</w:t>
      </w:r>
      <w:r w:rsidRPr="00C54B28">
        <w:rPr>
          <w:b/>
        </w:rPr>
        <w:t xml:space="preserve"> </w:t>
      </w:r>
      <w:r w:rsidR="00B56DE7" w:rsidRPr="00C3073D">
        <w:t>31.05.01.  Лечебное дело</w:t>
      </w:r>
    </w:p>
    <w:p w:rsidR="00642DB3" w:rsidRPr="00C3073D" w:rsidRDefault="00642DB3" w:rsidP="00C3073D">
      <w:pPr>
        <w:pStyle w:val="af6"/>
        <w:spacing w:after="0" w:line="360" w:lineRule="auto"/>
        <w:ind w:left="0"/>
        <w:rPr>
          <w:b/>
        </w:rPr>
      </w:pPr>
      <w:proofErr w:type="gramStart"/>
      <w:r w:rsidRPr="00C54B28">
        <w:rPr>
          <w:b/>
        </w:rPr>
        <w:t>Уровень  выс</w:t>
      </w:r>
      <w:r w:rsidR="00C3073D" w:rsidRPr="00C54B28">
        <w:rPr>
          <w:b/>
        </w:rPr>
        <w:t>шего</w:t>
      </w:r>
      <w:proofErr w:type="gramEnd"/>
      <w:r w:rsidR="00C3073D" w:rsidRPr="00C54B28">
        <w:rPr>
          <w:b/>
        </w:rPr>
        <w:t xml:space="preserve"> образования</w:t>
      </w:r>
      <w:r w:rsidR="00D421E7">
        <w:t>_______________________</w:t>
      </w:r>
      <w:proofErr w:type="spellStart"/>
      <w:r w:rsidR="00AF3C91">
        <w:t>Специалитет</w:t>
      </w:r>
      <w:proofErr w:type="spellEnd"/>
    </w:p>
    <w:p w:rsidR="00642DB3" w:rsidRPr="00C3073D" w:rsidRDefault="00642DB3" w:rsidP="00C3073D">
      <w:pPr>
        <w:pStyle w:val="af6"/>
        <w:spacing w:after="0" w:line="360" w:lineRule="auto"/>
        <w:ind w:left="0"/>
      </w:pPr>
      <w:r w:rsidRPr="00C54B28">
        <w:rPr>
          <w:b/>
        </w:rPr>
        <w:t>Квалификаци</w:t>
      </w:r>
      <w:r w:rsidR="00B56DE7" w:rsidRPr="00C54B28">
        <w:rPr>
          <w:b/>
        </w:rPr>
        <w:t xml:space="preserve">я </w:t>
      </w:r>
      <w:proofErr w:type="spellStart"/>
      <w:r w:rsidR="00B56DE7" w:rsidRPr="00C54B28">
        <w:rPr>
          <w:b/>
        </w:rPr>
        <w:t>выпускника</w:t>
      </w:r>
      <w:r w:rsidR="00D421E7">
        <w:rPr>
          <w:b/>
        </w:rPr>
        <w:t>__________________________</w:t>
      </w:r>
      <w:r w:rsidR="00AD2EAA">
        <w:t>Врач</w:t>
      </w:r>
      <w:proofErr w:type="spellEnd"/>
      <w:r w:rsidR="00AD2EAA">
        <w:t>-лечебник</w:t>
      </w:r>
    </w:p>
    <w:p w:rsidR="00642DB3" w:rsidRPr="00C3073D" w:rsidRDefault="00642DB3" w:rsidP="00C3073D">
      <w:pPr>
        <w:pStyle w:val="af6"/>
        <w:spacing w:after="0" w:line="360" w:lineRule="auto"/>
        <w:ind w:left="0"/>
      </w:pPr>
      <w:proofErr w:type="spellStart"/>
      <w:r w:rsidRPr="00C54B28">
        <w:rPr>
          <w:b/>
        </w:rPr>
        <w:t>Факультет</w:t>
      </w:r>
      <w:r w:rsidR="00D421E7">
        <w:rPr>
          <w:b/>
        </w:rPr>
        <w:t>__________________________________________</w:t>
      </w:r>
      <w:r w:rsidR="00F8510C" w:rsidRPr="00C3073D">
        <w:t>Лечебный</w:t>
      </w:r>
      <w:proofErr w:type="spellEnd"/>
    </w:p>
    <w:p w:rsidR="00642DB3" w:rsidRPr="00C3073D" w:rsidRDefault="00642DB3" w:rsidP="00C3073D">
      <w:pPr>
        <w:pStyle w:val="af6"/>
        <w:spacing w:after="0" w:line="360" w:lineRule="auto"/>
        <w:ind w:left="0"/>
      </w:pPr>
      <w:proofErr w:type="spellStart"/>
      <w:r w:rsidRPr="00C54B28">
        <w:rPr>
          <w:b/>
        </w:rPr>
        <w:t>Кафедра</w:t>
      </w:r>
      <w:r w:rsidR="00D421E7">
        <w:rPr>
          <w:b/>
        </w:rPr>
        <w:t>____________________________________________</w:t>
      </w:r>
      <w:r w:rsidR="00F8510C" w:rsidRPr="00C3073D">
        <w:t>Инфекционных</w:t>
      </w:r>
      <w:proofErr w:type="spellEnd"/>
      <w:r w:rsidR="00F8510C" w:rsidRPr="00C3073D">
        <w:t xml:space="preserve"> болезней</w:t>
      </w:r>
    </w:p>
    <w:p w:rsidR="00642DB3" w:rsidRPr="00C3073D" w:rsidRDefault="00642DB3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Форма обу</w:t>
      </w:r>
      <w:r w:rsidR="00F8510C" w:rsidRPr="00C54B28">
        <w:rPr>
          <w:rFonts w:ascii="Times New Roman" w:hAnsi="Times New Roman"/>
          <w:b/>
          <w:sz w:val="24"/>
          <w:szCs w:val="24"/>
        </w:rPr>
        <w:t>чения</w:t>
      </w:r>
      <w:r w:rsidR="00D421E7">
        <w:rPr>
          <w:rFonts w:ascii="Times New Roman" w:hAnsi="Times New Roman"/>
          <w:b/>
          <w:sz w:val="24"/>
          <w:szCs w:val="24"/>
        </w:rPr>
        <w:t xml:space="preserve">____________________________________ </w:t>
      </w:r>
      <w:r w:rsidR="00C3073D">
        <w:rPr>
          <w:rFonts w:ascii="Times New Roman" w:hAnsi="Times New Roman"/>
          <w:sz w:val="24"/>
          <w:szCs w:val="24"/>
        </w:rPr>
        <w:t>Очная</w:t>
      </w:r>
    </w:p>
    <w:p w:rsidR="00642DB3" w:rsidRPr="00C3073D" w:rsidRDefault="00C3073D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К</w:t>
      </w:r>
      <w:r w:rsidR="00F8510C" w:rsidRPr="00C54B28">
        <w:rPr>
          <w:rFonts w:ascii="Times New Roman" w:hAnsi="Times New Roman"/>
          <w:b/>
          <w:sz w:val="24"/>
          <w:szCs w:val="24"/>
        </w:rPr>
        <w:t>урс</w:t>
      </w:r>
      <w:r w:rsidR="00D421E7">
        <w:rPr>
          <w:rFonts w:ascii="Times New Roman" w:hAnsi="Times New Roman"/>
          <w:b/>
          <w:sz w:val="24"/>
          <w:szCs w:val="24"/>
        </w:rPr>
        <w:t>________________________________________________</w:t>
      </w:r>
      <w:r w:rsidR="00F8510C" w:rsidRPr="00C3073D">
        <w:rPr>
          <w:rFonts w:ascii="Times New Roman" w:hAnsi="Times New Roman"/>
          <w:sz w:val="24"/>
          <w:szCs w:val="24"/>
        </w:rPr>
        <w:t>5</w:t>
      </w:r>
    </w:p>
    <w:p w:rsidR="00642DB3" w:rsidRPr="00C3073D" w:rsidRDefault="00C3073D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С</w:t>
      </w:r>
      <w:r w:rsidR="00642DB3" w:rsidRPr="00C54B28">
        <w:rPr>
          <w:rFonts w:ascii="Times New Roman" w:hAnsi="Times New Roman"/>
          <w:b/>
          <w:sz w:val="24"/>
          <w:szCs w:val="24"/>
        </w:rPr>
        <w:t>емест</w:t>
      </w:r>
      <w:r w:rsidR="00D421E7">
        <w:rPr>
          <w:rFonts w:ascii="Times New Roman" w:hAnsi="Times New Roman"/>
          <w:b/>
          <w:sz w:val="24"/>
          <w:szCs w:val="24"/>
        </w:rPr>
        <w:t>р_____________________________________________</w:t>
      </w:r>
      <w:r w:rsidR="00F8510C" w:rsidRPr="00C3073D">
        <w:rPr>
          <w:rFonts w:ascii="Times New Roman" w:hAnsi="Times New Roman"/>
          <w:sz w:val="24"/>
          <w:szCs w:val="24"/>
        </w:rPr>
        <w:t>9-10</w:t>
      </w:r>
    </w:p>
    <w:p w:rsidR="00642DB3" w:rsidRPr="00C3073D" w:rsidRDefault="00642DB3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Всего трудоёмкость</w:t>
      </w:r>
      <w:r w:rsidR="00D421E7">
        <w:rPr>
          <w:rFonts w:ascii="Times New Roman" w:hAnsi="Times New Roman"/>
          <w:b/>
          <w:sz w:val="24"/>
          <w:szCs w:val="24"/>
        </w:rPr>
        <w:t>__________________________________</w:t>
      </w:r>
      <w:r w:rsidRPr="00C54B28">
        <w:rPr>
          <w:rFonts w:ascii="Times New Roman" w:hAnsi="Times New Roman"/>
          <w:b/>
          <w:sz w:val="24"/>
          <w:szCs w:val="24"/>
        </w:rPr>
        <w:t xml:space="preserve"> </w:t>
      </w:r>
      <w:r w:rsidR="008E7AAB" w:rsidRPr="00C3073D">
        <w:rPr>
          <w:rFonts w:ascii="Times New Roman" w:hAnsi="Times New Roman"/>
          <w:sz w:val="24"/>
          <w:szCs w:val="24"/>
        </w:rPr>
        <w:t>8/288</w:t>
      </w:r>
      <w:r w:rsidR="00297955">
        <w:rPr>
          <w:rFonts w:ascii="Times New Roman" w:hAnsi="Times New Roman"/>
          <w:sz w:val="24"/>
          <w:szCs w:val="24"/>
        </w:rPr>
        <w:t>ч</w:t>
      </w:r>
      <w:r w:rsidR="00203100">
        <w:rPr>
          <w:rFonts w:ascii="Times New Roman" w:hAnsi="Times New Roman"/>
          <w:sz w:val="24"/>
          <w:szCs w:val="24"/>
        </w:rPr>
        <w:t>ас.</w:t>
      </w:r>
    </w:p>
    <w:p w:rsidR="00642DB3" w:rsidRPr="00C3073D" w:rsidRDefault="00642DB3" w:rsidP="00D421E7">
      <w:pPr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Default="00642DB3" w:rsidP="00C3073D">
      <w:pPr>
        <w:rPr>
          <w:rFonts w:ascii="Times New Roman" w:hAnsi="Times New Roman"/>
          <w:b/>
          <w:sz w:val="24"/>
          <w:szCs w:val="24"/>
        </w:rPr>
      </w:pPr>
    </w:p>
    <w:p w:rsidR="000F14ED" w:rsidRDefault="000F14ED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4D5A09" w:rsidRDefault="004D5A09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F87C9D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jc w:val="center"/>
      </w:pPr>
      <w:r>
        <w:t>МАХАЧКАЛА 202</w:t>
      </w:r>
      <w:r w:rsidR="00A9255A">
        <w:t>3</w:t>
      </w: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4F2E02" w:rsidRPr="007E094A" w:rsidRDefault="004F2E02" w:rsidP="004F2E02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bCs/>
          <w:sz w:val="28"/>
          <w:szCs w:val="28"/>
        </w:rPr>
      </w:pPr>
      <w:r w:rsidRPr="007E094A">
        <w:rPr>
          <w:rFonts w:ascii="Times New Roman" w:eastAsiaTheme="minorHAnsi" w:hAnsi="Times New Roman"/>
          <w:b/>
          <w:bCs/>
          <w:sz w:val="28"/>
          <w:szCs w:val="28"/>
        </w:rPr>
        <w:t xml:space="preserve">1. ЦЕЛЬ И ЗАДАЧИ ОСВОЕНИЯ ДИСЦИПЛИНЫ </w:t>
      </w:r>
    </w:p>
    <w:p w:rsidR="004F2E02" w:rsidRPr="007E094A" w:rsidRDefault="004F2E02" w:rsidP="004F2E02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8"/>
          <w:szCs w:val="28"/>
        </w:rPr>
      </w:pP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b/>
          <w:bCs/>
          <w:sz w:val="28"/>
          <w:szCs w:val="28"/>
        </w:rPr>
        <w:t xml:space="preserve">Цель: </w:t>
      </w:r>
      <w:r w:rsidRPr="007E094A">
        <w:rPr>
          <w:rFonts w:ascii="Times New Roman" w:eastAsiaTheme="minorHAnsi" w:hAnsi="Times New Roman"/>
          <w:sz w:val="28"/>
          <w:szCs w:val="28"/>
        </w:rPr>
        <w:t xml:space="preserve">сформировать у студентов готовность к использованию знаний по общей и частной </w:t>
      </w:r>
      <w:proofErr w:type="spellStart"/>
      <w:r w:rsidRPr="007E094A">
        <w:rPr>
          <w:rFonts w:ascii="Times New Roman" w:eastAsiaTheme="minorHAnsi" w:hAnsi="Times New Roman"/>
          <w:sz w:val="28"/>
          <w:szCs w:val="28"/>
        </w:rPr>
        <w:t>инфектологии</w:t>
      </w:r>
      <w:proofErr w:type="spellEnd"/>
      <w:r w:rsidRPr="007E094A">
        <w:rPr>
          <w:rFonts w:ascii="Times New Roman" w:eastAsiaTheme="minorHAnsi" w:hAnsi="Times New Roman"/>
          <w:sz w:val="28"/>
          <w:szCs w:val="28"/>
        </w:rPr>
        <w:t xml:space="preserve">, принципов диагностики, лечения и профилактики инфекционных болезней, а также нацелить на применение приобретенных знаний и умений при изучении других профильных дисциплин, которые преподаются параллельно с данным предметом или на последующих курсах.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b/>
          <w:bCs/>
          <w:sz w:val="28"/>
          <w:szCs w:val="28"/>
        </w:rPr>
        <w:t xml:space="preserve">Задачи: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изучение студентами этиологии и патогенеза инфекционных заболевани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приобретение студентами знаний об общей </w:t>
      </w:r>
      <w:proofErr w:type="spellStart"/>
      <w:r w:rsidRPr="007E094A">
        <w:rPr>
          <w:rFonts w:ascii="Times New Roman" w:eastAsiaTheme="minorHAnsi" w:hAnsi="Times New Roman"/>
          <w:sz w:val="28"/>
          <w:szCs w:val="28"/>
        </w:rPr>
        <w:t>инфектологии</w:t>
      </w:r>
      <w:proofErr w:type="spellEnd"/>
      <w:r w:rsidRPr="007E094A">
        <w:rPr>
          <w:rFonts w:ascii="Times New Roman" w:eastAsiaTheme="minorHAnsi" w:hAnsi="Times New Roman"/>
          <w:sz w:val="28"/>
          <w:szCs w:val="28"/>
        </w:rPr>
        <w:t xml:space="preserve"> и о нозологических формах инфекционных болезне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распознаванию инфекционного заболевания при осмотре больного, выделению ведущих клинических синдромов, определению тяжести течения инфекционного процесса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выбору оптимальных методов лабораторного и инструментального обследования при инфекционных заболеваниях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составлению алгоритма дифференциальной диагностики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оказанию инфекционным больным первой врачебной помощи при возникновении неотложных состояни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определению показаний для госпитализации инфекционного больного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обучение студентов выбору оптимальных схем этиотропного и патогенетического лечения при основных нозологических формах инфекционных болезне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проведению полного объема лечебных и профилактических мероприятий в соответствии со стандартами лечения на дому больных с различными нозологическими формами инфекционных болезне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проведению диспансерного наблюдения и реабилитации пациентов в период реконвалесценции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формирование у студентов умений по оформлению истории болезни (амбулаторной карты) с написанием в ней обоснования диагноза, дифференциального диагноза, эпикризов и т. д.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знакомление студентов с принципами организации и работы инфекционных больниц, с организацией ведения больных и делопроизводства в условиях амбулаторно-поликлинических учреждени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формирование навыков изучения научной литературы и официальных статистических обзоров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технике безопасности при работе с инфекционными больными; </w:t>
      </w:r>
    </w:p>
    <w:p w:rsidR="004F2E02" w:rsidRPr="007E094A" w:rsidRDefault="004F2E02" w:rsidP="004F2E02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8"/>
          <w:szCs w:val="28"/>
        </w:rPr>
      </w:pPr>
      <w:r w:rsidRPr="007E094A">
        <w:rPr>
          <w:rFonts w:eastAsiaTheme="minorHAnsi"/>
          <w:color w:val="auto"/>
          <w:sz w:val="28"/>
          <w:szCs w:val="28"/>
          <w:lang w:eastAsia="en-US"/>
        </w:rPr>
        <w:t>- формирование навыков общения с больным с учетом этико-</w:t>
      </w:r>
      <w:proofErr w:type="spellStart"/>
      <w:r w:rsidRPr="007E094A">
        <w:rPr>
          <w:rFonts w:eastAsiaTheme="minorHAnsi"/>
          <w:color w:val="auto"/>
          <w:sz w:val="28"/>
          <w:szCs w:val="28"/>
          <w:lang w:eastAsia="en-US"/>
        </w:rPr>
        <w:t>деонтологических</w:t>
      </w:r>
      <w:proofErr w:type="spellEnd"/>
      <w:r w:rsidRPr="007E094A">
        <w:rPr>
          <w:rFonts w:eastAsiaTheme="minorHAnsi"/>
          <w:color w:val="auto"/>
          <w:sz w:val="28"/>
          <w:szCs w:val="28"/>
          <w:lang w:eastAsia="en-US"/>
        </w:rPr>
        <w:t xml:space="preserve"> особенностей инфекционной патологии;</w:t>
      </w:r>
    </w:p>
    <w:p w:rsidR="00D302C9" w:rsidRPr="00F67F1C" w:rsidRDefault="00D302C9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642DB3" w:rsidRPr="004D5A09" w:rsidRDefault="004F2E02" w:rsidP="004F2E02">
      <w:pPr>
        <w:pStyle w:val="4"/>
        <w:shd w:val="clear" w:color="auto" w:fill="auto"/>
        <w:spacing w:line="240" w:lineRule="auto"/>
        <w:ind w:left="720" w:firstLine="0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proofErr w:type="gramStart"/>
      <w:r w:rsidR="00642DB3" w:rsidRPr="00721F9A">
        <w:rPr>
          <w:sz w:val="24"/>
          <w:szCs w:val="24"/>
        </w:rPr>
        <w:t>ПЛ</w:t>
      </w:r>
      <w:r w:rsidR="00642DB3" w:rsidRPr="00721F9A">
        <w:rPr>
          <w:rStyle w:val="21"/>
          <w:bCs w:val="0"/>
          <w:sz w:val="24"/>
          <w:szCs w:val="24"/>
          <w:u w:val="none"/>
        </w:rPr>
        <w:t>АНИР</w:t>
      </w:r>
      <w:r w:rsidR="004D5A09">
        <w:rPr>
          <w:sz w:val="24"/>
          <w:szCs w:val="24"/>
        </w:rPr>
        <w:t>УЕМЫЕ  РЕЗУЛЬТАТЫ</w:t>
      </w:r>
      <w:proofErr w:type="gramEnd"/>
      <w:r w:rsidR="00F67F1C">
        <w:rPr>
          <w:sz w:val="24"/>
          <w:szCs w:val="24"/>
        </w:rPr>
        <w:t xml:space="preserve"> </w:t>
      </w:r>
      <w:r w:rsidR="00642DB3" w:rsidRPr="00721F9A">
        <w:rPr>
          <w:sz w:val="24"/>
          <w:szCs w:val="24"/>
        </w:rPr>
        <w:t xml:space="preserve">ОБУЧЕНИЯ </w:t>
      </w:r>
      <w:r w:rsidR="004D5A09">
        <w:rPr>
          <w:sz w:val="24"/>
          <w:szCs w:val="24"/>
        </w:rPr>
        <w:t>ПО ДИСЦИПЛИНЕ</w:t>
      </w:r>
    </w:p>
    <w:p w:rsidR="00A36FA9" w:rsidRDefault="00A36FA9" w:rsidP="00A36FA9">
      <w:pPr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A36FA9" w:rsidRPr="00A36FA9" w:rsidRDefault="00A36FA9" w:rsidP="00A36FA9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36FA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ормируемые в процессе изучения </w:t>
      </w:r>
      <w:proofErr w:type="gramStart"/>
      <w:r w:rsidRPr="00A36FA9">
        <w:rPr>
          <w:rFonts w:ascii="Times New Roman" w:hAnsi="Times New Roman"/>
          <w:b/>
          <w:bCs/>
          <w:iCs/>
          <w:color w:val="000000"/>
          <w:sz w:val="24"/>
          <w:szCs w:val="24"/>
        </w:rPr>
        <w:t>дисциплины  компетенции</w:t>
      </w:r>
      <w:proofErr w:type="gramEnd"/>
    </w:p>
    <w:p w:rsidR="00A36FA9" w:rsidRPr="00A36FA9" w:rsidRDefault="00A36FA9" w:rsidP="00A36FA9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A36FA9" w:rsidRPr="00A36FA9" w:rsidRDefault="00A36FA9" w:rsidP="00A36FA9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A36FA9">
        <w:rPr>
          <w:rFonts w:ascii="Times New Roman" w:hAnsi="Times New Roman"/>
          <w:i/>
          <w:sz w:val="24"/>
          <w:szCs w:val="24"/>
        </w:rPr>
        <w:t>ФГОС 3+</w:t>
      </w:r>
      <w:r w:rsidR="004F2E02">
        <w:rPr>
          <w:rFonts w:ascii="Times New Roman" w:hAnsi="Times New Roman"/>
          <w:i/>
          <w:sz w:val="24"/>
          <w:szCs w:val="24"/>
        </w:rPr>
        <w:t>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7624"/>
      </w:tblGrid>
      <w:tr w:rsidR="004F2E02" w:rsidRPr="00A36FA9" w:rsidTr="007E094A">
        <w:tc>
          <w:tcPr>
            <w:tcW w:w="2287" w:type="dxa"/>
          </w:tcPr>
          <w:p w:rsidR="004F2E02" w:rsidRPr="00A36FA9" w:rsidRDefault="004F2E02" w:rsidP="0076294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  <w:p w:rsidR="004F2E02" w:rsidRPr="00A36FA9" w:rsidRDefault="004F2E02" w:rsidP="0076294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</w:tr>
      <w:tr w:rsidR="004F2E02" w:rsidRPr="00A36FA9" w:rsidTr="007E094A">
        <w:tc>
          <w:tcPr>
            <w:tcW w:w="2287" w:type="dxa"/>
          </w:tcPr>
          <w:p w:rsidR="004F2E02" w:rsidRPr="00A36FA9" w:rsidRDefault="004F2E02" w:rsidP="0076294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7762" w:type="dxa"/>
          </w:tcPr>
          <w:p w:rsidR="004F2E02" w:rsidRPr="00A36FA9" w:rsidRDefault="004F2E02" w:rsidP="0076294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2E02" w:rsidRPr="00A36FA9" w:rsidTr="007E094A">
        <w:tc>
          <w:tcPr>
            <w:tcW w:w="10049" w:type="dxa"/>
            <w:gridSpan w:val="2"/>
          </w:tcPr>
          <w:p w:rsidR="004F2E02" w:rsidRPr="00A36FA9" w:rsidRDefault="004F2E02" w:rsidP="0076294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7E094A" w:rsidRPr="00A36FA9" w:rsidTr="007E094A">
        <w:trPr>
          <w:trHeight w:val="248"/>
        </w:trPr>
        <w:tc>
          <w:tcPr>
            <w:tcW w:w="2287" w:type="dxa"/>
            <w:vMerge w:val="restart"/>
          </w:tcPr>
          <w:p w:rsidR="007E094A" w:rsidRPr="00CC540F" w:rsidRDefault="007E094A" w:rsidP="0076294F">
            <w:pPr>
              <w:rPr>
                <w:b/>
                <w:bCs/>
                <w:lang w:eastAsia="ar-SA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 w:rsidRPr="00965472">
              <w:rPr>
                <w:rFonts w:ascii="Times New Roman" w:hAnsi="Times New Roman"/>
                <w:b/>
                <w:bCs/>
                <w:lang w:eastAsia="ar-SA"/>
              </w:rPr>
              <w:t>4</w:t>
            </w:r>
            <w:r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Pr="00965472">
              <w:rPr>
                <w:rFonts w:ascii="Times New Roman" w:hAnsi="Times New Roman"/>
              </w:rPr>
              <w:t>Способен применять медицинские изделия, предусмотренные порядком оказания медицинской помощи, а также проводить обследования пациента с целью установления диагноза</w:t>
            </w:r>
          </w:p>
        </w:tc>
        <w:tc>
          <w:tcPr>
            <w:tcW w:w="7762" w:type="dxa"/>
          </w:tcPr>
          <w:p w:rsidR="007E094A" w:rsidRPr="00CC540F" w:rsidRDefault="007E094A" w:rsidP="0076294F">
            <w:pPr>
              <w:pStyle w:val="af4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ОПК-4 </w:t>
            </w:r>
            <w:r w:rsidRPr="004E3077">
              <w:rPr>
                <w:b/>
                <w:bCs/>
                <w:sz w:val="16"/>
                <w:szCs w:val="16"/>
                <w:lang w:eastAsia="ar-SA"/>
              </w:rPr>
              <w:t>ИД-3</w:t>
            </w:r>
            <w:r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Pr="00965472">
              <w:rPr>
                <w:b/>
                <w:sz w:val="20"/>
                <w:szCs w:val="20"/>
              </w:rPr>
              <w:t>Применяет дополнительные лабораторные и функциональные исследования с целью установления диагноза в соответствии с порядками оказания медицинской помощи</w:t>
            </w:r>
            <w:r w:rsidRPr="00965472">
              <w:rPr>
                <w:b/>
                <w:sz w:val="20"/>
                <w:szCs w:val="20"/>
              </w:rPr>
              <w:br/>
            </w:r>
          </w:p>
        </w:tc>
      </w:tr>
      <w:tr w:rsidR="007E094A" w:rsidRPr="00A36FA9" w:rsidTr="007E094A">
        <w:trPr>
          <w:trHeight w:val="246"/>
        </w:trPr>
        <w:tc>
          <w:tcPr>
            <w:tcW w:w="2287" w:type="dxa"/>
            <w:vMerge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862D1A">
              <w:rPr>
                <w:rFonts w:ascii="Times New Roman" w:hAnsi="Times New Roman"/>
              </w:rPr>
              <w:t>методы инструментального обследования пациентов, необходимые медицинские изделия и специальное оборудование.</w:t>
            </w:r>
          </w:p>
        </w:tc>
      </w:tr>
      <w:tr w:rsidR="007E094A" w:rsidRPr="00A36FA9" w:rsidTr="007E094A">
        <w:trPr>
          <w:trHeight w:val="246"/>
        </w:trPr>
        <w:tc>
          <w:tcPr>
            <w:tcW w:w="2287" w:type="dxa"/>
            <w:vMerge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862D1A">
              <w:rPr>
                <w:rFonts w:ascii="Times New Roman" w:hAnsi="Times New Roman"/>
              </w:rPr>
              <w:t>обосновано назначить обследование пациентов с использованием медицинских изделий, специализированного оборудования при решении профессиональных задач.</w:t>
            </w:r>
          </w:p>
        </w:tc>
      </w:tr>
      <w:tr w:rsidR="007E094A" w:rsidRPr="00A36FA9" w:rsidTr="007E094A">
        <w:trPr>
          <w:trHeight w:val="246"/>
        </w:trPr>
        <w:tc>
          <w:tcPr>
            <w:tcW w:w="2287" w:type="dxa"/>
            <w:vMerge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Владеет навыками оценки результатов использования инструментальных методов обследования при решении профессиональных задач с позиции доказательной медицины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 w:val="restart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  <w:p w:rsidR="004F2E02" w:rsidRPr="00B13DF5" w:rsidRDefault="004F2E02" w:rsidP="0076294F">
            <w:pPr>
              <w:pStyle w:val="Default"/>
              <w:jc w:val="both"/>
              <w:rPr>
                <w:sz w:val="20"/>
                <w:szCs w:val="20"/>
              </w:rPr>
            </w:pPr>
            <w:r w:rsidRPr="00B13DF5">
              <w:rPr>
                <w:sz w:val="20"/>
                <w:szCs w:val="20"/>
              </w:rPr>
              <w:t xml:space="preserve">Способен оценивать морфофункциональные, </w:t>
            </w:r>
          </w:p>
          <w:p w:rsidR="004F2E02" w:rsidRPr="00B13DF5" w:rsidRDefault="004F2E02" w:rsidP="0076294F">
            <w:pPr>
              <w:pStyle w:val="Default"/>
              <w:jc w:val="both"/>
              <w:rPr>
                <w:sz w:val="20"/>
                <w:szCs w:val="20"/>
              </w:rPr>
            </w:pPr>
            <w:r w:rsidRPr="00B13DF5">
              <w:rPr>
                <w:sz w:val="20"/>
                <w:szCs w:val="20"/>
              </w:rPr>
              <w:t xml:space="preserve">физиологические состояния и патологические процессы в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DF5">
              <w:rPr>
                <w:rFonts w:ascii="Times New Roman" w:hAnsi="Times New Roman"/>
              </w:rPr>
              <w:t>организме человека для решения профессиональных зада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762" w:type="dxa"/>
          </w:tcPr>
          <w:p w:rsidR="004F2E02" w:rsidRDefault="004F2E02" w:rsidP="0076294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5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5472">
              <w:rPr>
                <w:rFonts w:ascii="Times New Roman" w:hAnsi="Times New Roman"/>
                <w:b/>
              </w:rPr>
              <w:t>Применяет данные оценки морфо-функциональных процессов для решения профессиональных задач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иологические и патогенетические особенности заболеваний органов и систем человека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и оценивать патологические состояния организма человека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методы клинико-лабораторной диагностики для решения профессиональных задач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B13DF5">
              <w:rPr>
                <w:rFonts w:ascii="Times New Roman" w:hAnsi="Times New Roman"/>
              </w:rPr>
              <w:t>использовать методы функциональной диагностики при решении профессиональных задач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ами оценки клинико-лабораторных исследований для диагностики патологических процессов организма человека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 w:val="restart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организовывать уход за больными, оказывать первичную медико-санитарную помощь, обеспечивать организацию работы и принятие профессиональных решений при неотложных </w:t>
            </w:r>
            <w:r>
              <w:rPr>
                <w:sz w:val="23"/>
                <w:szCs w:val="23"/>
              </w:rPr>
              <w:lastRenderedPageBreak/>
              <w:t xml:space="preserve">состояниях на </w:t>
            </w:r>
            <w:proofErr w:type="spellStart"/>
            <w:r>
              <w:rPr>
                <w:sz w:val="23"/>
                <w:szCs w:val="23"/>
              </w:rPr>
              <w:t>догоспитальном</w:t>
            </w:r>
            <w:proofErr w:type="spellEnd"/>
            <w:r>
              <w:rPr>
                <w:sz w:val="23"/>
                <w:szCs w:val="23"/>
              </w:rPr>
              <w:t xml:space="preserve"> этапе, в условиях чрезвычайных ситуаций, эпидемий и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очагах массового поражения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ОПК-6 ид-3 </w:t>
            </w:r>
            <w:r w:rsidRPr="00965472">
              <w:rPr>
                <w:rFonts w:ascii="Times New Roman" w:hAnsi="Times New Roman"/>
              </w:rPr>
              <w:t>Оказывает первичную медико-санитарную помощь, включая мероприятия по профилактике, диагностике, лечению заболеваний и состояний, наблюдению за течением беременности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инические признаки </w:t>
            </w:r>
            <w:proofErr w:type="spellStart"/>
            <w:r>
              <w:rPr>
                <w:sz w:val="23"/>
                <w:szCs w:val="23"/>
              </w:rPr>
              <w:t>жизнеопасных</w:t>
            </w:r>
            <w:proofErr w:type="spellEnd"/>
            <w:r>
              <w:rPr>
                <w:sz w:val="23"/>
                <w:szCs w:val="23"/>
              </w:rPr>
              <w:t xml:space="preserve"> нарушений в организме человека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 w:rsidRPr="00BD2D95">
              <w:rPr>
                <w:rFonts w:ascii="Times New Roman" w:hAnsi="Times New Roman"/>
              </w:rPr>
              <w:t>применять лекарственные препараты и изделия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Pr="00BD2D95" w:rsidRDefault="004F2E02" w:rsidP="0076294F">
            <w:pPr>
              <w:pStyle w:val="Default"/>
              <w:jc w:val="both"/>
              <w:rPr>
                <w:sz w:val="20"/>
                <w:szCs w:val="20"/>
              </w:rPr>
            </w:pPr>
            <w:r w:rsidRPr="00BD2D95">
              <w:rPr>
                <w:sz w:val="20"/>
                <w:szCs w:val="20"/>
              </w:rPr>
              <w:t xml:space="preserve">алгоритмом своевременного выявления </w:t>
            </w:r>
            <w:proofErr w:type="spellStart"/>
            <w:r w:rsidRPr="00BD2D95">
              <w:rPr>
                <w:sz w:val="20"/>
                <w:szCs w:val="20"/>
              </w:rPr>
              <w:t>жизнеопасных</w:t>
            </w:r>
            <w:proofErr w:type="spellEnd"/>
            <w:r w:rsidRPr="00BD2D95">
              <w:rPr>
                <w:sz w:val="20"/>
                <w:szCs w:val="20"/>
              </w:rPr>
              <w:t xml:space="preserve"> нарушений на </w:t>
            </w:r>
            <w:proofErr w:type="spellStart"/>
            <w:r w:rsidRPr="00BD2D95">
              <w:rPr>
                <w:sz w:val="20"/>
                <w:szCs w:val="20"/>
              </w:rPr>
              <w:t>догоспитальном</w:t>
            </w:r>
            <w:proofErr w:type="spellEnd"/>
            <w:r w:rsidRPr="00BD2D95">
              <w:rPr>
                <w:sz w:val="20"/>
                <w:szCs w:val="20"/>
              </w:rPr>
              <w:t xml:space="preserve"> этапе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D95">
              <w:rPr>
                <w:rFonts w:ascii="Times New Roman" w:hAnsi="Times New Roman"/>
              </w:rPr>
              <w:t xml:space="preserve">- навыками применения лекарственных препаратов и изделий медицинского назначения при оказании медицинской помощи пораженным в условиях чрезвычайных </w:t>
            </w:r>
            <w:r w:rsidRPr="00BD2D95">
              <w:rPr>
                <w:rFonts w:ascii="Times New Roman" w:hAnsi="Times New Roman"/>
              </w:rPr>
              <w:lastRenderedPageBreak/>
              <w:t>ситуаций, в очагах особо опасных инфекций, в условиях эпидемий, при ухудшении радиационной обстановки и стихийных бедствиях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ОПК-6 ид-4 </w:t>
            </w:r>
            <w:r w:rsidRPr="00965472">
              <w:rPr>
                <w:rFonts w:ascii="Times New Roman" w:hAnsi="Times New Roman"/>
              </w:rPr>
              <w:t xml:space="preserve">Принимает профессиональные решения при неотложных </w:t>
            </w:r>
            <w:proofErr w:type="spellStart"/>
            <w:r w:rsidRPr="00965472">
              <w:rPr>
                <w:rFonts w:ascii="Times New Roman" w:hAnsi="Times New Roman"/>
              </w:rPr>
              <w:t>состояни-ях</w:t>
            </w:r>
            <w:proofErr w:type="spellEnd"/>
            <w:r w:rsidRPr="00965472">
              <w:rPr>
                <w:rFonts w:ascii="Times New Roman" w:hAnsi="Times New Roman"/>
              </w:rPr>
              <w:t xml:space="preserve"> в условиях чрезвычайных ситуаций, эпидемий и в очагах массовых поражений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D1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62D1A">
              <w:rPr>
                <w:rFonts w:ascii="Times New Roman" w:hAnsi="Times New Roman"/>
              </w:rPr>
              <w:t xml:space="preserve"> методы инструментального обследования пациентов, необходимые медицинские изделия и специальное оборудование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лекарственные препараты и изделия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.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Pr="00BD2D95" w:rsidRDefault="004F2E02" w:rsidP="0076294F">
            <w:pPr>
              <w:pStyle w:val="Default"/>
              <w:jc w:val="both"/>
              <w:rPr>
                <w:sz w:val="20"/>
                <w:szCs w:val="20"/>
              </w:rPr>
            </w:pPr>
            <w:r w:rsidRPr="00BD2D95">
              <w:rPr>
                <w:sz w:val="20"/>
                <w:szCs w:val="20"/>
              </w:rPr>
              <w:t xml:space="preserve">Владеет алгоритмом своевременного выявления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2D95">
              <w:rPr>
                <w:rFonts w:ascii="Times New Roman" w:hAnsi="Times New Roman"/>
              </w:rPr>
              <w:t>жизнеопасных</w:t>
            </w:r>
            <w:proofErr w:type="spellEnd"/>
            <w:r w:rsidRPr="00BD2D95">
              <w:rPr>
                <w:rFonts w:ascii="Times New Roman" w:hAnsi="Times New Roman"/>
              </w:rPr>
              <w:t xml:space="preserve"> нарушений на </w:t>
            </w:r>
            <w:proofErr w:type="spellStart"/>
            <w:r w:rsidRPr="00BD2D95">
              <w:rPr>
                <w:rFonts w:ascii="Times New Roman" w:hAnsi="Times New Roman"/>
              </w:rPr>
              <w:t>догоспитальном</w:t>
            </w:r>
            <w:proofErr w:type="spellEnd"/>
            <w:r w:rsidRPr="00BD2D95">
              <w:rPr>
                <w:rFonts w:ascii="Times New Roman" w:hAnsi="Times New Roman"/>
              </w:rPr>
              <w:t xml:space="preserve"> этапе</w:t>
            </w:r>
            <w:r>
              <w:rPr>
                <w:sz w:val="23"/>
                <w:szCs w:val="23"/>
              </w:rPr>
              <w:t>.</w:t>
            </w:r>
          </w:p>
        </w:tc>
      </w:tr>
      <w:tr w:rsidR="004F2E02" w:rsidTr="007E094A">
        <w:trPr>
          <w:trHeight w:val="246"/>
        </w:trPr>
        <w:tc>
          <w:tcPr>
            <w:tcW w:w="2287" w:type="dxa"/>
            <w:vMerge w:val="restart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назначать лечение и осуществлять контроль его эффективности и безопасности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ОПК-7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965472">
              <w:rPr>
                <w:rFonts w:ascii="Times New Roman" w:hAnsi="Times New Roman"/>
                <w:b/>
              </w:rPr>
              <w:t>Осуществляет контроль эффективности и безопасности лечебных воздействий доступными средствами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методы лечения заболевания в соответствии с современными клиническими рекомендациями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применять лекарственные препараты и изделия медицинского назначения для лечения патологических заболеваний и состояний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ами контроля эффективности и безопасности применения лекарственных препаратов для лечения с позиции доказательной медицины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Tr="007E094A">
        <w:trPr>
          <w:trHeight w:val="246"/>
        </w:trPr>
        <w:tc>
          <w:tcPr>
            <w:tcW w:w="2287" w:type="dxa"/>
            <w:vMerge w:val="restart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К-</w:t>
            </w:r>
            <w:r w:rsidRPr="00965472">
              <w:rPr>
                <w:rFonts w:ascii="Times New Roman" w:hAnsi="Times New Roman"/>
                <w:b/>
                <w:bCs/>
                <w:lang w:eastAsia="ar-SA"/>
              </w:rPr>
              <w:t>1</w:t>
            </w:r>
            <w:r w:rsidRPr="00965472">
              <w:rPr>
                <w:rFonts w:ascii="Times New Roman" w:hAnsi="Times New Roman"/>
              </w:rPr>
              <w:t>Способен оказывать медицинскую помощь пациенту в неотложной или экстренной формах</w:t>
            </w: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5472">
              <w:rPr>
                <w:rFonts w:ascii="Times New Roman" w:hAnsi="Times New Roman"/>
                <w:b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 xml:space="preserve"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дыхания; </w:t>
            </w:r>
            <w:r w:rsidRPr="00EB6B54">
              <w:rPr>
                <w:rFonts w:ascii="Times New Roman" w:hAnsi="Times New Roman"/>
              </w:rPr>
              <w:sym w:font="Symbol" w:char="F0FC"/>
            </w:r>
            <w:r w:rsidRPr="00EB6B54">
              <w:rPr>
                <w:rFonts w:ascii="Times New Roman" w:hAnsi="Times New Roman"/>
              </w:rPr>
              <w:t xml:space="preserve"> методы обследования пациентов с основными эндокринными заболеваниями, состояние которых требует оказания неотложной помощ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F05224">
              <w:rPr>
                <w:rFonts w:ascii="Times New Roman" w:hAnsi="Times New Roman"/>
              </w:rPr>
              <w:t>Умеет выявить клинические признаки состояний, требующих оказания неотложной медицинской помощи, в том числе клинические симптомы остановки кровообращения и дыхания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B6B54">
              <w:rPr>
                <w:rFonts w:ascii="Times New Roman" w:hAnsi="Times New Roman"/>
              </w:rPr>
              <w:t xml:space="preserve"> Владеет готовностью распознавать состояния, представляющие угрозу жизни пациента, включая состояния клинической смерти, требующие оказания медицинской помощи в неотложной и экстренной форме.</w:t>
            </w:r>
          </w:p>
        </w:tc>
      </w:tr>
      <w:tr w:rsidR="004F2E02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tabs>
                <w:tab w:val="center" w:pos="37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</w:t>
            </w:r>
            <w:r w:rsidRPr="00862D1A">
              <w:rPr>
                <w:rFonts w:ascii="Times New Roman" w:hAnsi="Times New Roman"/>
                <w:b/>
              </w:rPr>
              <w:t>Оказывает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дыхания;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Владеет готовностью распознавать состояния, представляющие угрозу жизни пациента, включая состояния клинической смерти, требующие оказания медицинской помощи в неотложной и экстренной форме.</w:t>
            </w:r>
          </w:p>
        </w:tc>
      </w:tr>
      <w:tr w:rsidR="004F2E02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5  </w:t>
            </w:r>
            <w:r w:rsidRPr="00965472">
              <w:rPr>
                <w:rFonts w:ascii="Times New Roman" w:hAnsi="Times New Roman"/>
                <w:b/>
              </w:rPr>
              <w:t xml:space="preserve">Применяет должным </w:t>
            </w:r>
            <w:proofErr w:type="spellStart"/>
            <w:r w:rsidRPr="00965472">
              <w:rPr>
                <w:rFonts w:ascii="Times New Roman" w:hAnsi="Times New Roman"/>
                <w:b/>
              </w:rPr>
              <w:t>обра-зом</w:t>
            </w:r>
            <w:proofErr w:type="spellEnd"/>
            <w:r w:rsidRPr="00965472">
              <w:rPr>
                <w:rFonts w:ascii="Times New Roman" w:hAnsi="Times New Roman"/>
                <w:b/>
              </w:rPr>
              <w:t xml:space="preserve"> лекарственные препараты и медицинских изделия при оказании медицинской помощи в экстренной или неотложной формах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 xml:space="preserve"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дыхания; </w:t>
            </w:r>
            <w:r w:rsidRPr="00EB6B54">
              <w:rPr>
                <w:rFonts w:ascii="Times New Roman" w:hAnsi="Times New Roman"/>
              </w:rPr>
              <w:sym w:font="Symbol" w:char="F0FC"/>
            </w:r>
            <w:r w:rsidRPr="00EB6B54">
              <w:rPr>
                <w:rFonts w:ascii="Times New Roman" w:hAnsi="Times New Roman"/>
              </w:rPr>
              <w:t xml:space="preserve"> методы обследования пациентов с основными эндокринными заболеваниями, состояние которых требует оказания неотложной помощи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tabs>
                <w:tab w:val="left" w:pos="12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62D1A">
              <w:rPr>
                <w:rFonts w:ascii="Times New Roman" w:hAnsi="Times New Roman"/>
              </w:rPr>
              <w:t>выявить клинические признаки состояний, требующих оказания неотложной медицинской помощи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Владеет готовностью распознавать состояния, возникающие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.</w:t>
            </w:r>
          </w:p>
        </w:tc>
      </w:tr>
      <w:tr w:rsidR="004F2E02" w:rsidTr="007E094A">
        <w:trPr>
          <w:trHeight w:val="246"/>
        </w:trPr>
        <w:tc>
          <w:tcPr>
            <w:tcW w:w="2287" w:type="dxa"/>
            <w:vMerge w:val="restart"/>
          </w:tcPr>
          <w:p w:rsidR="004F2E02" w:rsidRDefault="004F2E02" w:rsidP="007629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и готовность к проведению обследования пациента с целью установления диагноза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2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  <w:r w:rsidRPr="00965472">
              <w:rPr>
                <w:rFonts w:ascii="Times New Roman" w:hAnsi="Times New Roman"/>
                <w:b/>
              </w:rPr>
              <w:t xml:space="preserve">Проводит полное </w:t>
            </w:r>
            <w:proofErr w:type="spellStart"/>
            <w:r w:rsidRPr="00965472">
              <w:rPr>
                <w:rFonts w:ascii="Times New Roman" w:hAnsi="Times New Roman"/>
                <w:b/>
              </w:rPr>
              <w:t>физикальное</w:t>
            </w:r>
            <w:proofErr w:type="spellEnd"/>
            <w:r w:rsidRPr="00965472">
              <w:rPr>
                <w:rFonts w:ascii="Times New Roman" w:hAnsi="Times New Roman"/>
                <w:b/>
              </w:rPr>
              <w:t xml:space="preserve"> обследование пациента (осмотр, пальпация, перкуссия, аускультация)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общие вопросы организации медицинской помощи взрослому населению и законодательство РФ в сфере охраны здоровья населения.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у</w:t>
            </w:r>
            <w:r w:rsidRPr="00A36FA9">
              <w:rPr>
                <w:b/>
              </w:rPr>
              <w:t>меть</w:t>
            </w:r>
            <w:r>
              <w:rPr>
                <w:b/>
              </w:rPr>
              <w:t>:</w:t>
            </w:r>
            <w:r>
              <w:rPr>
                <w:sz w:val="23"/>
                <w:szCs w:val="23"/>
              </w:rPr>
              <w:t xml:space="preserve"> интерпретировать и синтезировать данные обследования пациента и осуществлять раннюю диагностику заболеваний внутренних органов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62D38">
              <w:rPr>
                <w:rFonts w:ascii="Times New Roman" w:hAnsi="Times New Roman"/>
              </w:rPr>
              <w:t>проводить дифференциальную диагностику заболеваний внутренних орган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в</w:t>
            </w:r>
            <w:r w:rsidRPr="00A36FA9">
              <w:rPr>
                <w:b/>
              </w:rPr>
              <w:t>ладеть</w:t>
            </w:r>
            <w:r>
              <w:rPr>
                <w:b/>
              </w:rPr>
              <w:t>:</w:t>
            </w:r>
            <w:r>
              <w:rPr>
                <w:sz w:val="23"/>
                <w:szCs w:val="23"/>
              </w:rPr>
              <w:t xml:space="preserve"> методами </w:t>
            </w:r>
            <w:proofErr w:type="spellStart"/>
            <w:r>
              <w:rPr>
                <w:sz w:val="23"/>
                <w:szCs w:val="23"/>
              </w:rPr>
              <w:t>физикального</w:t>
            </w:r>
            <w:proofErr w:type="spellEnd"/>
            <w:r>
              <w:rPr>
                <w:sz w:val="23"/>
                <w:szCs w:val="23"/>
              </w:rPr>
              <w:t xml:space="preserve"> обследования пациента, составлением плана обязательных и дополнительных лабораторных, инструментальных, генетических исследований и консультаций специалистов по медицинским показаниям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лгоритмами проведения дифференциальной диагностики заболеваний внутренних органов и состояний, в том числе </w:t>
            </w:r>
            <w:proofErr w:type="gramStart"/>
            <w:r>
              <w:rPr>
                <w:sz w:val="23"/>
                <w:szCs w:val="23"/>
              </w:rPr>
              <w:t>неотложных .</w:t>
            </w:r>
            <w:proofErr w:type="gramEnd"/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2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этиологию, патогенез, клиническую картину, принципы дифференциальной диагностики, осложнения и исходы заболеваний внутренних органов и основы международной статистической классификации болезней МКБ 10.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осуществить сбор и анализ жалоб пациента, данных его анамнеза, результатов осмотра в целях распознавания наличия или отсутствия заболевания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основать необходимость и объем лабораторных, инструментальных, генетических исследований, направления пациента на консультацию к врачам-специалистам </w:t>
            </w:r>
          </w:p>
          <w:p w:rsidR="004F2E02" w:rsidRPr="00A36FA9" w:rsidRDefault="004F2E02" w:rsidP="0076294F">
            <w:pPr>
              <w:pStyle w:val="Default"/>
              <w:jc w:val="both"/>
              <w:rPr>
                <w:b/>
              </w:rPr>
            </w:pP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ами </w:t>
            </w:r>
            <w:proofErr w:type="spellStart"/>
            <w:r>
              <w:rPr>
                <w:sz w:val="23"/>
                <w:szCs w:val="23"/>
              </w:rPr>
              <w:t>физикального</w:t>
            </w:r>
            <w:proofErr w:type="spellEnd"/>
            <w:r>
              <w:rPr>
                <w:sz w:val="23"/>
                <w:szCs w:val="23"/>
              </w:rPr>
              <w:t xml:space="preserve"> обследования пациента, составлением плана обязательных и дополнительных лабораторных, инструментальных, генетических исследований и консультаций специалистов по медицинским показаниям.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лгоритмами проведения дифференциальной диагностики заболеваний внутренних органов и состояний, в том числе неотложных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62D38">
              <w:rPr>
                <w:rFonts w:ascii="Times New Roman" w:hAnsi="Times New Roman"/>
              </w:rPr>
              <w:t>навыками постановки диагноза согласно МКБ 10</w:t>
            </w:r>
            <w:r>
              <w:rPr>
                <w:sz w:val="23"/>
                <w:szCs w:val="23"/>
              </w:rPr>
              <w:t xml:space="preserve"> .</w:t>
            </w:r>
          </w:p>
        </w:tc>
      </w:tr>
    </w:tbl>
    <w:p w:rsidR="00881F28" w:rsidRDefault="00881F28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9B4748" w:rsidRPr="004F2E02" w:rsidRDefault="004F2E02" w:rsidP="00075AF4">
      <w:pPr>
        <w:pStyle w:val="4"/>
        <w:shd w:val="clear" w:color="auto" w:fill="auto"/>
        <w:tabs>
          <w:tab w:val="left" w:pos="-284"/>
        </w:tabs>
        <w:spacing w:line="413" w:lineRule="exact"/>
        <w:ind w:left="720" w:right="100" w:firstLine="0"/>
        <w:jc w:val="center"/>
        <w:rPr>
          <w:sz w:val="24"/>
          <w:szCs w:val="24"/>
        </w:rPr>
      </w:pPr>
      <w:r w:rsidRPr="004F2E02">
        <w:rPr>
          <w:sz w:val="24"/>
          <w:szCs w:val="24"/>
        </w:rPr>
        <w:lastRenderedPageBreak/>
        <w:t xml:space="preserve">3. </w:t>
      </w:r>
      <w:r w:rsidR="00642DB3" w:rsidRPr="004F2E02">
        <w:rPr>
          <w:sz w:val="24"/>
          <w:szCs w:val="24"/>
        </w:rPr>
        <w:t>М</w:t>
      </w:r>
      <w:r w:rsidR="00203100" w:rsidRPr="004F2E02">
        <w:rPr>
          <w:sz w:val="24"/>
          <w:szCs w:val="24"/>
        </w:rPr>
        <w:t>ЕСТО УЧЕБНОЙ ДИСЦИПЛИНЫ</w:t>
      </w:r>
      <w:r w:rsidR="00642DB3" w:rsidRPr="004F2E02">
        <w:rPr>
          <w:sz w:val="24"/>
          <w:szCs w:val="24"/>
        </w:rPr>
        <w:t xml:space="preserve"> В СТРУКТУРЕ ОБРАЗОВАТЕЛЬНОЙ ПРОГРАММЫ</w:t>
      </w:r>
    </w:p>
    <w:p w:rsidR="00721F9A" w:rsidRDefault="00721F9A" w:rsidP="00721F9A">
      <w:pPr>
        <w:pStyle w:val="Default"/>
        <w:spacing w:line="360" w:lineRule="auto"/>
        <w:ind w:firstLine="708"/>
      </w:pPr>
      <w:r w:rsidRPr="00721F9A">
        <w:t xml:space="preserve">Дисциплина «Инфекционные болезни» относится к </w:t>
      </w:r>
      <w:proofErr w:type="gramStart"/>
      <w:r w:rsidR="009B4748">
        <w:t xml:space="preserve">блоку </w:t>
      </w:r>
      <w:r w:rsidRPr="00721F9A">
        <w:t xml:space="preserve"> </w:t>
      </w:r>
      <w:r w:rsidR="009B4748" w:rsidRPr="00721F9A">
        <w:t>Б</w:t>
      </w:r>
      <w:proofErr w:type="gramEnd"/>
      <w:r w:rsidR="009B4748" w:rsidRPr="00721F9A">
        <w:t>1.</w:t>
      </w:r>
      <w:r w:rsidR="004F2E02">
        <w:t>О</w:t>
      </w:r>
      <w:r w:rsidR="009B4748" w:rsidRPr="00721F9A">
        <w:t>.4</w:t>
      </w:r>
      <w:r w:rsidR="004F2E02">
        <w:t>9</w:t>
      </w:r>
      <w:r w:rsidR="009B4748" w:rsidRPr="00721F9A">
        <w:t xml:space="preserve"> </w:t>
      </w:r>
      <w:r w:rsidRPr="00721F9A">
        <w:t xml:space="preserve"> </w:t>
      </w:r>
      <w:r w:rsidR="004F2E02">
        <w:t>обязательной</w:t>
      </w:r>
      <w:r w:rsidR="009B4748">
        <w:t xml:space="preserve"> части обязательных дисциплин и изучается в 9 и 10 семестрах.</w:t>
      </w:r>
    </w:p>
    <w:p w:rsidR="00D302C9" w:rsidRPr="00D302C9" w:rsidRDefault="00D302C9" w:rsidP="00D302C9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36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ериал дисциплины опирается на ранее приобретенные студентами знания по:</w:t>
      </w:r>
    </w:p>
    <w:p w:rsidR="00FD24DA" w:rsidRPr="00054F5C" w:rsidRDefault="00FD24DA" w:rsidP="00054F5C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латинский язык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основы латинской грамоты.</w:t>
      </w:r>
    </w:p>
    <w:p w:rsidR="00FD24DA" w:rsidRPr="00054F5C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микробиология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общие закономерности жизнедеятельности всех классов микроорганизмов, их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054F5C">
        <w:rPr>
          <w:rFonts w:ascii="Times New Roman" w:eastAsiaTheme="minorHAnsi" w:hAnsi="Times New Roman"/>
          <w:sz w:val="24"/>
          <w:szCs w:val="24"/>
        </w:rPr>
        <w:t>роль и значение для жизни и здоровья человека.</w:t>
      </w:r>
    </w:p>
    <w:p w:rsidR="00D302C9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>патофизиология</w:t>
      </w:r>
      <w:r w:rsidRPr="00D302C9">
        <w:rPr>
          <w:rFonts w:ascii="Times New Roman" w:eastAsiaTheme="minorHAnsi" w:hAnsi="Times New Roman"/>
          <w:sz w:val="24"/>
          <w:szCs w:val="24"/>
        </w:rPr>
        <w:t xml:space="preserve"> - общие закономерности нормального течения работы клеток, органов и систем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 xml:space="preserve">организма в целом, а также частных результатов исследования отдельных болезней человека. </w:t>
      </w:r>
    </w:p>
    <w:p w:rsidR="00FD24DA" w:rsidRPr="00D302C9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 xml:space="preserve">биохимия </w:t>
      </w:r>
      <w:r w:rsidRPr="00D302C9">
        <w:rPr>
          <w:rFonts w:ascii="Times New Roman" w:eastAsiaTheme="minorHAnsi" w:hAnsi="Times New Roman"/>
          <w:sz w:val="24"/>
          <w:szCs w:val="24"/>
        </w:rPr>
        <w:t>- основы биохимических процессов в организме у здоровых детей и при различных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>патологических состояниях. Нарушения обмена веществ, изменения системы кровообращения,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02C9">
        <w:rPr>
          <w:rFonts w:ascii="Times New Roman" w:eastAsiaTheme="minorHAnsi" w:hAnsi="Times New Roman"/>
          <w:sz w:val="24"/>
          <w:szCs w:val="24"/>
        </w:rPr>
        <w:t>дыхания, пищеварения, печени, нервной системы.</w:t>
      </w:r>
    </w:p>
    <w:p w:rsidR="00FD24DA" w:rsidRPr="00D302C9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D302C9">
        <w:rPr>
          <w:rFonts w:ascii="Times New Roman" w:eastAsiaTheme="minorHAnsi" w:hAnsi="Times New Roman"/>
          <w:b/>
          <w:sz w:val="24"/>
          <w:szCs w:val="24"/>
        </w:rPr>
        <w:t>п</w:t>
      </w:r>
      <w:r w:rsidRPr="00CF4942">
        <w:rPr>
          <w:rFonts w:ascii="Times New Roman" w:eastAsiaTheme="minorHAnsi" w:hAnsi="Times New Roman"/>
          <w:b/>
          <w:sz w:val="24"/>
          <w:szCs w:val="24"/>
        </w:rPr>
        <w:t>атологическая анатомия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 - вопросы и методы структурных изменений органов и тканей.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D24DA" w:rsidRPr="00054F5C" w:rsidRDefault="00FD24DA" w:rsidP="00054F5C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 xml:space="preserve">фармакология </w:t>
      </w:r>
      <w:r w:rsidRPr="00054F5C">
        <w:rPr>
          <w:rFonts w:ascii="Times New Roman" w:eastAsiaTheme="minorHAnsi" w:hAnsi="Times New Roman"/>
          <w:sz w:val="24"/>
          <w:szCs w:val="24"/>
        </w:rPr>
        <w:t xml:space="preserve">- основы </w:t>
      </w:r>
      <w:proofErr w:type="spellStart"/>
      <w:r w:rsidRPr="00054F5C">
        <w:rPr>
          <w:rFonts w:ascii="Times New Roman" w:eastAsiaTheme="minorHAnsi" w:hAnsi="Times New Roman"/>
          <w:sz w:val="24"/>
          <w:szCs w:val="24"/>
        </w:rPr>
        <w:t>фармакодинамики</w:t>
      </w:r>
      <w:proofErr w:type="spellEnd"/>
      <w:r w:rsidRPr="00054F5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54F5C">
        <w:rPr>
          <w:rFonts w:ascii="Times New Roman" w:eastAsiaTheme="minorHAnsi" w:hAnsi="Times New Roman"/>
          <w:sz w:val="24"/>
          <w:szCs w:val="24"/>
        </w:rPr>
        <w:t>фармакокинетики</w:t>
      </w:r>
      <w:proofErr w:type="spellEnd"/>
      <w:r w:rsidRPr="00054F5C">
        <w:rPr>
          <w:rFonts w:ascii="Times New Roman" w:eastAsiaTheme="minorHAnsi" w:hAnsi="Times New Roman"/>
          <w:sz w:val="24"/>
          <w:szCs w:val="24"/>
        </w:rPr>
        <w:t>, основные принципы</w:t>
      </w:r>
    </w:p>
    <w:p w:rsidR="00FD24DA" w:rsidRPr="00FD24DA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FD24DA" w:rsidRPr="00FD24DA">
        <w:rPr>
          <w:rFonts w:ascii="Times New Roman" w:eastAsiaTheme="minorHAnsi" w:hAnsi="Times New Roman"/>
          <w:sz w:val="24"/>
          <w:szCs w:val="24"/>
        </w:rPr>
        <w:t>приготовления лекарственных препаратов, навыки работы с рецептами.</w:t>
      </w:r>
    </w:p>
    <w:p w:rsidR="00FD24DA" w:rsidRPr="00CF4942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 xml:space="preserve">факультетская </w:t>
      </w:r>
      <w:r w:rsidR="00CF4942">
        <w:rPr>
          <w:rFonts w:ascii="Times New Roman" w:eastAsiaTheme="minorHAnsi" w:hAnsi="Times New Roman"/>
          <w:b/>
          <w:sz w:val="24"/>
          <w:szCs w:val="24"/>
        </w:rPr>
        <w:t>терап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этиологии, патогенеза, изменения обмена веществ в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F4942">
        <w:rPr>
          <w:rFonts w:ascii="Times New Roman" w:eastAsiaTheme="minorHAnsi" w:hAnsi="Times New Roman"/>
          <w:sz w:val="24"/>
          <w:szCs w:val="24"/>
        </w:rPr>
        <w:t>организме, профилактики и лечения острых болезней внутренних органов при типичном их течении.</w:t>
      </w:r>
    </w:p>
    <w:p w:rsidR="00FD24DA" w:rsidRPr="00CF4942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госпитальная терап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 вопросы дифференциальной диагностики, этиологии, патогенеза, клиники, течения и лечения заболевания у каждого курируемого больного.</w:t>
      </w:r>
    </w:p>
    <w:p w:rsidR="00FD24DA" w:rsidRPr="00CF4942" w:rsidRDefault="00FD24DA" w:rsidP="00FD24DA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нервные болезни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патогенеза неврологических синдромов, методы их исследования,</w:t>
      </w:r>
      <w:r w:rsidR="00D302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F4942">
        <w:rPr>
          <w:rFonts w:ascii="Times New Roman" w:eastAsiaTheme="minorHAnsi" w:hAnsi="Times New Roman"/>
          <w:sz w:val="24"/>
          <w:szCs w:val="24"/>
        </w:rPr>
        <w:t>клинические синдромы повреждения нервной системы при инфекциях.</w:t>
      </w:r>
    </w:p>
    <w:p w:rsidR="00FD24DA" w:rsidRPr="00CF4942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 w:rsidRPr="00CF4942">
        <w:rPr>
          <w:rFonts w:ascii="Times New Roman" w:eastAsiaTheme="minorHAnsi" w:hAnsi="Times New Roman"/>
          <w:b/>
          <w:sz w:val="24"/>
          <w:szCs w:val="24"/>
        </w:rPr>
        <w:t>эпидемиология</w:t>
      </w:r>
      <w:r w:rsidRPr="00CF4942">
        <w:rPr>
          <w:rFonts w:ascii="Times New Roman" w:eastAsiaTheme="minorHAnsi" w:hAnsi="Times New Roman"/>
          <w:sz w:val="24"/>
          <w:szCs w:val="24"/>
        </w:rPr>
        <w:t xml:space="preserve"> - вопросы эпидемиологической закономерности, распространенности,</w:t>
      </w:r>
    </w:p>
    <w:p w:rsidR="00FD24DA" w:rsidRPr="00FD24DA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D24DA" w:rsidRPr="00FD24DA">
        <w:rPr>
          <w:rFonts w:ascii="Times New Roman" w:eastAsiaTheme="minorHAnsi" w:hAnsi="Times New Roman"/>
          <w:sz w:val="24"/>
          <w:szCs w:val="24"/>
        </w:rPr>
        <w:t>заболеваемости, сезонности, профилактики и реабилитации больных инфекционными</w:t>
      </w:r>
    </w:p>
    <w:p w:rsidR="00FD24DA" w:rsidRPr="00FD24DA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D24DA" w:rsidRPr="00FD24DA">
        <w:rPr>
          <w:rFonts w:ascii="Times New Roman" w:eastAsiaTheme="minorHAnsi" w:hAnsi="Times New Roman"/>
          <w:sz w:val="24"/>
          <w:szCs w:val="24"/>
        </w:rPr>
        <w:t>заболеваниями.</w:t>
      </w:r>
    </w:p>
    <w:p w:rsidR="00642DB3" w:rsidRDefault="00075AF4" w:rsidP="00075AF4">
      <w:pPr>
        <w:pStyle w:val="4"/>
        <w:shd w:val="clear" w:color="auto" w:fill="auto"/>
        <w:spacing w:line="413" w:lineRule="exact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4D5A09">
        <w:rPr>
          <w:sz w:val="24"/>
          <w:szCs w:val="24"/>
        </w:rPr>
        <w:t xml:space="preserve">ОБЪЕМ </w:t>
      </w:r>
      <w:r w:rsidR="00642DB3" w:rsidRPr="00721F9A">
        <w:rPr>
          <w:sz w:val="24"/>
          <w:szCs w:val="24"/>
        </w:rPr>
        <w:t xml:space="preserve"> ДИСЦИПЛИНЫ</w:t>
      </w:r>
      <w:proofErr w:type="gramEnd"/>
      <w:r w:rsidR="00642DB3" w:rsidRPr="00721F9A">
        <w:rPr>
          <w:sz w:val="24"/>
          <w:szCs w:val="24"/>
        </w:rPr>
        <w:t xml:space="preserve"> И ВИДЫ </w:t>
      </w:r>
      <w:r w:rsidR="004D5A09">
        <w:rPr>
          <w:sz w:val="24"/>
          <w:szCs w:val="24"/>
        </w:rPr>
        <w:t xml:space="preserve">УЧЕБНОЙ </w:t>
      </w:r>
      <w:r w:rsidR="00642DB3" w:rsidRPr="00721F9A">
        <w:rPr>
          <w:sz w:val="24"/>
          <w:szCs w:val="24"/>
        </w:rPr>
        <w:t xml:space="preserve"> РАБОТЫ</w:t>
      </w:r>
    </w:p>
    <w:p w:rsidR="004D5A09" w:rsidRPr="00721F9A" w:rsidRDefault="004D5A09" w:rsidP="004D5A09">
      <w:pPr>
        <w:pStyle w:val="4"/>
        <w:shd w:val="clear" w:color="auto" w:fill="auto"/>
        <w:spacing w:line="413" w:lineRule="exact"/>
        <w:ind w:left="153" w:firstLine="0"/>
        <w:rPr>
          <w:sz w:val="24"/>
          <w:szCs w:val="24"/>
        </w:rPr>
      </w:pPr>
      <w:r>
        <w:rPr>
          <w:sz w:val="24"/>
          <w:szCs w:val="24"/>
        </w:rPr>
        <w:t>Общая трудоемкость дисциплин</w:t>
      </w:r>
      <w:r w:rsidR="00FF2877">
        <w:rPr>
          <w:sz w:val="24"/>
          <w:szCs w:val="24"/>
        </w:rPr>
        <w:t>ы составляет 8 зачетных единиц, 288 часов</w:t>
      </w:r>
    </w:p>
    <w:p w:rsidR="00642DB3" w:rsidRPr="00644D02" w:rsidRDefault="00642DB3" w:rsidP="00642DB3">
      <w:pPr>
        <w:ind w:left="-567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</w:tblGrid>
      <w:tr w:rsidR="00806641" w:rsidRPr="009B50E9" w:rsidTr="00806641">
        <w:tc>
          <w:tcPr>
            <w:tcW w:w="6345" w:type="dxa"/>
          </w:tcPr>
          <w:p w:rsidR="00806641" w:rsidRPr="00806641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806641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Лекции (Л)</w:t>
            </w:r>
          </w:p>
        </w:tc>
        <w:tc>
          <w:tcPr>
            <w:tcW w:w="1418" w:type="dxa"/>
          </w:tcPr>
          <w:p w:rsidR="00806641" w:rsidRPr="00806641" w:rsidRDefault="00806641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4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06641" w:rsidRPr="009B50E9" w:rsidTr="00806641">
        <w:tc>
          <w:tcPr>
            <w:tcW w:w="6345" w:type="dxa"/>
          </w:tcPr>
          <w:p w:rsidR="00806641" w:rsidRPr="00806641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806641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418" w:type="dxa"/>
          </w:tcPr>
          <w:p w:rsidR="00806641" w:rsidRPr="00806641" w:rsidRDefault="00A9255A" w:rsidP="004F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806641" w:rsidRPr="009B50E9" w:rsidTr="00806641">
        <w:tc>
          <w:tcPr>
            <w:tcW w:w="6345" w:type="dxa"/>
          </w:tcPr>
          <w:p w:rsidR="00806641" w:rsidRPr="00806641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rStyle w:val="11"/>
                <w:b w:val="0"/>
                <w:bCs w:val="0"/>
                <w:color w:val="auto"/>
                <w:sz w:val="24"/>
                <w:szCs w:val="24"/>
              </w:rPr>
            </w:pPr>
            <w:r w:rsidRPr="00806641">
              <w:rPr>
                <w:rStyle w:val="11"/>
                <w:b w:val="0"/>
                <w:bCs w:val="0"/>
                <w:color w:val="auto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418" w:type="dxa"/>
          </w:tcPr>
          <w:p w:rsidR="00806641" w:rsidRPr="00806641" w:rsidRDefault="00A9255A" w:rsidP="001623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</w:tbl>
    <w:p w:rsidR="00CF4942" w:rsidRDefault="00CF4942" w:rsidP="00075AF4">
      <w:pPr>
        <w:pStyle w:val="4"/>
        <w:shd w:val="clear" w:color="auto" w:fill="auto"/>
        <w:tabs>
          <w:tab w:val="left" w:pos="1778"/>
        </w:tabs>
        <w:spacing w:line="240" w:lineRule="auto"/>
        <w:ind w:firstLine="0"/>
        <w:jc w:val="left"/>
        <w:rPr>
          <w:b w:val="0"/>
          <w:sz w:val="24"/>
          <w:szCs w:val="24"/>
        </w:rPr>
      </w:pPr>
    </w:p>
    <w:p w:rsidR="00642DB3" w:rsidRPr="009B50E9" w:rsidRDefault="00075AF4" w:rsidP="009014AE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</w:pPr>
      <w:r>
        <w:rPr>
          <w:sz w:val="24"/>
          <w:szCs w:val="24"/>
        </w:rPr>
        <w:t>5</w:t>
      </w:r>
      <w:r w:rsidR="009014AE" w:rsidRPr="00F63091">
        <w:rPr>
          <w:sz w:val="24"/>
          <w:szCs w:val="24"/>
        </w:rPr>
        <w:t>.</w:t>
      </w:r>
      <w:r w:rsidR="00642DB3" w:rsidRPr="009B50E9">
        <w:t>СОДЕРЖ</w:t>
      </w:r>
      <w:r w:rsidR="00203100">
        <w:t xml:space="preserve">АНИЕ УЧЕБНОЙ ДИСЦИПЛИНЫ </w:t>
      </w:r>
    </w:p>
    <w:p w:rsidR="00B04E6D" w:rsidRPr="00075AF4" w:rsidRDefault="00642DB3" w:rsidP="00075AF4">
      <w:pPr>
        <w:pStyle w:val="4"/>
        <w:shd w:val="clear" w:color="auto" w:fill="auto"/>
        <w:spacing w:line="413" w:lineRule="exact"/>
        <w:ind w:firstLine="0"/>
        <w:jc w:val="center"/>
      </w:pPr>
      <w:r w:rsidRPr="00DC234C">
        <w:t>5.1 Раз</w:t>
      </w:r>
      <w:r w:rsidR="00203100">
        <w:t xml:space="preserve">делы учебной </w:t>
      </w:r>
      <w:proofErr w:type="gramStart"/>
      <w:r w:rsidR="00203100">
        <w:t xml:space="preserve">дисциплины </w:t>
      </w:r>
      <w:r w:rsidRPr="00DC234C">
        <w:t xml:space="preserve"> и</w:t>
      </w:r>
      <w:proofErr w:type="gramEnd"/>
      <w:r w:rsidRPr="00DC234C">
        <w:t xml:space="preserve"> компетенции, которые </w:t>
      </w:r>
      <w:r w:rsidR="00DC234C" w:rsidRPr="00DC234C">
        <w:t>формируются при их изучении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</w:tblGrid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Кишечные инфекции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Инфекции дыхательных путей</w:t>
            </w:r>
          </w:p>
        </w:tc>
      </w:tr>
      <w:tr w:rsidR="008F3249" w:rsidRPr="00B04E6D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B04E6D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Вирусные гепатиты А, Е, В,С,</w:t>
            </w:r>
            <w:r w:rsidRPr="009B50E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B50E9">
              <w:rPr>
                <w:rFonts w:ascii="Times New Roman" w:hAnsi="Times New Roman"/>
                <w:sz w:val="20"/>
                <w:szCs w:val="20"/>
              </w:rPr>
              <w:t>ВИЧ-инфекция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Трансмиссивные болезни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Инфекции наружных покровов</w:t>
            </w:r>
          </w:p>
        </w:tc>
      </w:tr>
      <w:tr w:rsidR="008F3249" w:rsidRPr="009B50E9" w:rsidTr="008F3249"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Гельминтозы</w:t>
            </w:r>
          </w:p>
        </w:tc>
      </w:tr>
      <w:tr w:rsidR="008F3249" w:rsidRPr="009B50E9" w:rsidTr="008F3249">
        <w:trPr>
          <w:trHeight w:val="520"/>
        </w:trPr>
        <w:tc>
          <w:tcPr>
            <w:tcW w:w="675" w:type="dxa"/>
          </w:tcPr>
          <w:p w:rsidR="008F3249" w:rsidRPr="008F3249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8F3249" w:rsidRPr="009B50E9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50E9">
              <w:rPr>
                <w:rFonts w:ascii="Times New Roman" w:hAnsi="Times New Roman"/>
                <w:sz w:val="20"/>
                <w:szCs w:val="20"/>
              </w:rPr>
              <w:t>Дифференциальная диагностика симптомов и синдромов при инфекционных болезнях</w:t>
            </w:r>
          </w:p>
        </w:tc>
      </w:tr>
    </w:tbl>
    <w:p w:rsidR="00B04E6D" w:rsidRDefault="00B04E6D" w:rsidP="00DC234C">
      <w:pPr>
        <w:pStyle w:val="aa"/>
        <w:shd w:val="clear" w:color="auto" w:fill="auto"/>
        <w:spacing w:line="200" w:lineRule="exact"/>
        <w:jc w:val="center"/>
        <w:rPr>
          <w:sz w:val="24"/>
          <w:szCs w:val="24"/>
        </w:rPr>
      </w:pPr>
    </w:p>
    <w:p w:rsidR="00075AF4" w:rsidRDefault="009E46EE" w:rsidP="00075AF4">
      <w:pPr>
        <w:pStyle w:val="af6"/>
        <w:spacing w:after="0" w:line="360" w:lineRule="auto"/>
        <w:ind w:left="0"/>
      </w:pPr>
      <w:r w:rsidRPr="00297955">
        <w:rPr>
          <w:b/>
        </w:rPr>
        <w:t>Форма контроля: Экзамен</w:t>
      </w:r>
      <w:r>
        <w:rPr>
          <w:b/>
        </w:rPr>
        <w:t xml:space="preserve"> </w:t>
      </w:r>
      <w:r w:rsidR="00075AF4">
        <w:t xml:space="preserve">(10 семестр) </w:t>
      </w:r>
    </w:p>
    <w:p w:rsidR="00642DB3" w:rsidRPr="007E094A" w:rsidRDefault="00075AF4" w:rsidP="007E094A">
      <w:pPr>
        <w:pStyle w:val="af6"/>
        <w:spacing w:after="0" w:line="360" w:lineRule="auto"/>
        <w:ind w:left="0"/>
        <w:sectPr w:rsidR="00642DB3" w:rsidRPr="007E094A" w:rsidSect="00375193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C54B28">
        <w:rPr>
          <w:b/>
        </w:rPr>
        <w:t>Кафедра</w:t>
      </w:r>
      <w:r>
        <w:rPr>
          <w:b/>
        </w:rPr>
        <w:t xml:space="preserve"> - </w:t>
      </w:r>
      <w:r w:rsidR="007E094A">
        <w:t>Инфекционных болезней</w:t>
      </w:r>
    </w:p>
    <w:p w:rsidR="007A1C57" w:rsidRDefault="007A1C57" w:rsidP="007E094A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sectPr w:rsidR="007A1C57" w:rsidSect="00BA1F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EC" w:rsidRDefault="002062EC" w:rsidP="006A61F2">
      <w:r>
        <w:separator/>
      </w:r>
    </w:p>
  </w:endnote>
  <w:endnote w:type="continuationSeparator" w:id="0">
    <w:p w:rsidR="002062EC" w:rsidRDefault="002062EC" w:rsidP="006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49" w:rsidRDefault="008F324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AE7F7B">
      <w:rPr>
        <w:noProof/>
      </w:rPr>
      <w:t>2</w:t>
    </w:r>
    <w:r>
      <w:rPr>
        <w:noProof/>
      </w:rPr>
      <w:fldChar w:fldCharType="end"/>
    </w:r>
  </w:p>
  <w:p w:rsidR="008F3249" w:rsidRDefault="008F324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EC" w:rsidRDefault="002062EC" w:rsidP="006A61F2">
      <w:r>
        <w:separator/>
      </w:r>
    </w:p>
  </w:footnote>
  <w:footnote w:type="continuationSeparator" w:id="0">
    <w:p w:rsidR="002062EC" w:rsidRDefault="002062EC" w:rsidP="006A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5DE"/>
    <w:multiLevelType w:val="hybridMultilevel"/>
    <w:tmpl w:val="86F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754"/>
    <w:multiLevelType w:val="hybridMultilevel"/>
    <w:tmpl w:val="409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08"/>
    <w:multiLevelType w:val="multilevel"/>
    <w:tmpl w:val="A39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A01A0"/>
    <w:multiLevelType w:val="hybridMultilevel"/>
    <w:tmpl w:val="AC70BC92"/>
    <w:lvl w:ilvl="0" w:tplc="4EF6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854B6"/>
    <w:multiLevelType w:val="hybridMultilevel"/>
    <w:tmpl w:val="D25C8C4E"/>
    <w:lvl w:ilvl="0" w:tplc="8CC6E8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B1188"/>
    <w:multiLevelType w:val="hybridMultilevel"/>
    <w:tmpl w:val="7E4A4306"/>
    <w:lvl w:ilvl="0" w:tplc="315E4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5E2B"/>
    <w:multiLevelType w:val="hybridMultilevel"/>
    <w:tmpl w:val="E738D7FA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9BF"/>
    <w:multiLevelType w:val="hybridMultilevel"/>
    <w:tmpl w:val="E6BC4C64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08F"/>
    <w:multiLevelType w:val="hybridMultilevel"/>
    <w:tmpl w:val="4526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CC2"/>
    <w:multiLevelType w:val="multilevel"/>
    <w:tmpl w:val="E6586F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85258"/>
    <w:multiLevelType w:val="hybridMultilevel"/>
    <w:tmpl w:val="96B87FE4"/>
    <w:lvl w:ilvl="0" w:tplc="4572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0E2E"/>
    <w:multiLevelType w:val="hybridMultilevel"/>
    <w:tmpl w:val="8EA4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C664779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10FB4"/>
    <w:multiLevelType w:val="hybridMultilevel"/>
    <w:tmpl w:val="37A0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1627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23819"/>
    <w:multiLevelType w:val="hybridMultilevel"/>
    <w:tmpl w:val="AFE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3E25"/>
    <w:multiLevelType w:val="hybridMultilevel"/>
    <w:tmpl w:val="421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54BE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A76616"/>
    <w:multiLevelType w:val="hybridMultilevel"/>
    <w:tmpl w:val="237A66A6"/>
    <w:lvl w:ilvl="0" w:tplc="F5F8B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B27D6"/>
    <w:multiLevelType w:val="hybridMultilevel"/>
    <w:tmpl w:val="EFE4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2AEE"/>
    <w:multiLevelType w:val="hybridMultilevel"/>
    <w:tmpl w:val="2BACC930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0C07"/>
    <w:multiLevelType w:val="hybridMultilevel"/>
    <w:tmpl w:val="A21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343C"/>
    <w:multiLevelType w:val="hybridMultilevel"/>
    <w:tmpl w:val="AB0EB290"/>
    <w:lvl w:ilvl="0" w:tplc="40209D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22BA"/>
    <w:multiLevelType w:val="hybridMultilevel"/>
    <w:tmpl w:val="5146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D7BF1"/>
    <w:multiLevelType w:val="hybridMultilevel"/>
    <w:tmpl w:val="50F6809A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D497A"/>
    <w:multiLevelType w:val="hybridMultilevel"/>
    <w:tmpl w:val="694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05A82"/>
    <w:multiLevelType w:val="multilevel"/>
    <w:tmpl w:val="F5C8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CC3A4B"/>
    <w:multiLevelType w:val="hybridMultilevel"/>
    <w:tmpl w:val="FB1C14CE"/>
    <w:lvl w:ilvl="0" w:tplc="8DECFD6E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DA5674"/>
    <w:multiLevelType w:val="multilevel"/>
    <w:tmpl w:val="5DB43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9"/>
  </w:num>
  <w:num w:numId="7">
    <w:abstractNumId w:val="23"/>
  </w:num>
  <w:num w:numId="8">
    <w:abstractNumId w:val="18"/>
  </w:num>
  <w:num w:numId="9">
    <w:abstractNumId w:val="6"/>
  </w:num>
  <w:num w:numId="10">
    <w:abstractNumId w:val="7"/>
  </w:num>
  <w:num w:numId="11">
    <w:abstractNumId w:val="28"/>
  </w:num>
  <w:num w:numId="12">
    <w:abstractNumId w:val="42"/>
  </w:num>
  <w:num w:numId="13">
    <w:abstractNumId w:val="30"/>
  </w:num>
  <w:num w:numId="14">
    <w:abstractNumId w:val="12"/>
  </w:num>
  <w:num w:numId="15">
    <w:abstractNumId w:val="43"/>
  </w:num>
  <w:num w:numId="16">
    <w:abstractNumId w:val="39"/>
  </w:num>
  <w:num w:numId="17">
    <w:abstractNumId w:val="33"/>
  </w:num>
  <w:num w:numId="18">
    <w:abstractNumId w:val="17"/>
  </w:num>
  <w:num w:numId="19">
    <w:abstractNumId w:val="37"/>
  </w:num>
  <w:num w:numId="20">
    <w:abstractNumId w:val="0"/>
  </w:num>
  <w:num w:numId="21">
    <w:abstractNumId w:val="44"/>
  </w:num>
  <w:num w:numId="22">
    <w:abstractNumId w:val="3"/>
  </w:num>
  <w:num w:numId="23">
    <w:abstractNumId w:val="10"/>
  </w:num>
  <w:num w:numId="24">
    <w:abstractNumId w:val="21"/>
  </w:num>
  <w:num w:numId="25">
    <w:abstractNumId w:val="14"/>
  </w:num>
  <w:num w:numId="26">
    <w:abstractNumId w:val="45"/>
  </w:num>
  <w:num w:numId="27">
    <w:abstractNumId w:val="27"/>
  </w:num>
  <w:num w:numId="28">
    <w:abstractNumId w:val="8"/>
  </w:num>
  <w:num w:numId="29">
    <w:abstractNumId w:val="32"/>
  </w:num>
  <w:num w:numId="30">
    <w:abstractNumId w:val="25"/>
  </w:num>
  <w:num w:numId="31">
    <w:abstractNumId w:val="35"/>
  </w:num>
  <w:num w:numId="32">
    <w:abstractNumId w:val="16"/>
  </w:num>
  <w:num w:numId="33">
    <w:abstractNumId w:val="5"/>
  </w:num>
  <w:num w:numId="34">
    <w:abstractNumId w:val="22"/>
  </w:num>
  <w:num w:numId="35">
    <w:abstractNumId w:val="1"/>
  </w:num>
  <w:num w:numId="36">
    <w:abstractNumId w:val="20"/>
  </w:num>
  <w:num w:numId="37">
    <w:abstractNumId w:val="15"/>
  </w:num>
  <w:num w:numId="38">
    <w:abstractNumId w:val="40"/>
  </w:num>
  <w:num w:numId="39">
    <w:abstractNumId w:val="36"/>
  </w:num>
  <w:num w:numId="40">
    <w:abstractNumId w:val="41"/>
  </w:num>
  <w:num w:numId="41">
    <w:abstractNumId w:val="38"/>
  </w:num>
  <w:num w:numId="42">
    <w:abstractNumId w:val="13"/>
  </w:num>
  <w:num w:numId="43">
    <w:abstractNumId w:val="46"/>
  </w:num>
  <w:num w:numId="44">
    <w:abstractNumId w:val="31"/>
  </w:num>
  <w:num w:numId="45">
    <w:abstractNumId w:val="4"/>
  </w:num>
  <w:num w:numId="46">
    <w:abstractNumId w:val="24"/>
  </w:num>
  <w:num w:numId="4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B3"/>
    <w:rsid w:val="00001193"/>
    <w:rsid w:val="00002DF9"/>
    <w:rsid w:val="00003E64"/>
    <w:rsid w:val="0000638A"/>
    <w:rsid w:val="00006B6E"/>
    <w:rsid w:val="00010B12"/>
    <w:rsid w:val="00010D36"/>
    <w:rsid w:val="00011D69"/>
    <w:rsid w:val="0002318F"/>
    <w:rsid w:val="0002587B"/>
    <w:rsid w:val="000266B0"/>
    <w:rsid w:val="00030D5D"/>
    <w:rsid w:val="00031D9B"/>
    <w:rsid w:val="00032D96"/>
    <w:rsid w:val="00043090"/>
    <w:rsid w:val="00045F09"/>
    <w:rsid w:val="0005345F"/>
    <w:rsid w:val="00054F5C"/>
    <w:rsid w:val="00056594"/>
    <w:rsid w:val="00062665"/>
    <w:rsid w:val="00062ACD"/>
    <w:rsid w:val="00062ED5"/>
    <w:rsid w:val="0007036D"/>
    <w:rsid w:val="000712C0"/>
    <w:rsid w:val="00074F43"/>
    <w:rsid w:val="00075AF4"/>
    <w:rsid w:val="00080E3D"/>
    <w:rsid w:val="0008117F"/>
    <w:rsid w:val="00086359"/>
    <w:rsid w:val="000A5764"/>
    <w:rsid w:val="000B1BBB"/>
    <w:rsid w:val="000B48D7"/>
    <w:rsid w:val="000B6C50"/>
    <w:rsid w:val="000B70F8"/>
    <w:rsid w:val="000C149D"/>
    <w:rsid w:val="000C4249"/>
    <w:rsid w:val="000D4E2E"/>
    <w:rsid w:val="000E5852"/>
    <w:rsid w:val="000E7B63"/>
    <w:rsid w:val="000F14ED"/>
    <w:rsid w:val="000F459B"/>
    <w:rsid w:val="000F4CE8"/>
    <w:rsid w:val="001038C1"/>
    <w:rsid w:val="001141FA"/>
    <w:rsid w:val="00122D92"/>
    <w:rsid w:val="0012563A"/>
    <w:rsid w:val="00157346"/>
    <w:rsid w:val="001623D2"/>
    <w:rsid w:val="0016368E"/>
    <w:rsid w:val="00173C62"/>
    <w:rsid w:val="0018415D"/>
    <w:rsid w:val="001A07D4"/>
    <w:rsid w:val="001A3AC1"/>
    <w:rsid w:val="001A4FA6"/>
    <w:rsid w:val="001A6CF2"/>
    <w:rsid w:val="001B1F59"/>
    <w:rsid w:val="001B5A9E"/>
    <w:rsid w:val="001C0820"/>
    <w:rsid w:val="001C0AB9"/>
    <w:rsid w:val="001C26C4"/>
    <w:rsid w:val="001D3A0C"/>
    <w:rsid w:val="001D4738"/>
    <w:rsid w:val="001D55C4"/>
    <w:rsid w:val="001D5E56"/>
    <w:rsid w:val="001D6DA1"/>
    <w:rsid w:val="001E2B4F"/>
    <w:rsid w:val="001E6089"/>
    <w:rsid w:val="001F4E60"/>
    <w:rsid w:val="001F58C6"/>
    <w:rsid w:val="00203100"/>
    <w:rsid w:val="00204328"/>
    <w:rsid w:val="002047EB"/>
    <w:rsid w:val="002062EC"/>
    <w:rsid w:val="00207E68"/>
    <w:rsid w:val="002165FF"/>
    <w:rsid w:val="00216FD0"/>
    <w:rsid w:val="002312E8"/>
    <w:rsid w:val="00232257"/>
    <w:rsid w:val="00255487"/>
    <w:rsid w:val="00256286"/>
    <w:rsid w:val="00257154"/>
    <w:rsid w:val="00260DDB"/>
    <w:rsid w:val="00261047"/>
    <w:rsid w:val="00264085"/>
    <w:rsid w:val="002643A5"/>
    <w:rsid w:val="00265D08"/>
    <w:rsid w:val="002709AA"/>
    <w:rsid w:val="002715F3"/>
    <w:rsid w:val="00276F4D"/>
    <w:rsid w:val="00283956"/>
    <w:rsid w:val="002853EB"/>
    <w:rsid w:val="0029220F"/>
    <w:rsid w:val="002924BC"/>
    <w:rsid w:val="00293B50"/>
    <w:rsid w:val="00297955"/>
    <w:rsid w:val="002A25B2"/>
    <w:rsid w:val="002A4775"/>
    <w:rsid w:val="002B3F69"/>
    <w:rsid w:val="002B4079"/>
    <w:rsid w:val="002C3141"/>
    <w:rsid w:val="002D0558"/>
    <w:rsid w:val="002D0AA1"/>
    <w:rsid w:val="002D57E5"/>
    <w:rsid w:val="002D6D44"/>
    <w:rsid w:val="002E0753"/>
    <w:rsid w:val="002E54DF"/>
    <w:rsid w:val="002F3496"/>
    <w:rsid w:val="002F4924"/>
    <w:rsid w:val="003044EF"/>
    <w:rsid w:val="00306EAA"/>
    <w:rsid w:val="00307312"/>
    <w:rsid w:val="00314802"/>
    <w:rsid w:val="00315B47"/>
    <w:rsid w:val="003276DA"/>
    <w:rsid w:val="00327CD2"/>
    <w:rsid w:val="003316D1"/>
    <w:rsid w:val="00343D42"/>
    <w:rsid w:val="00351D43"/>
    <w:rsid w:val="00353CE1"/>
    <w:rsid w:val="003562E2"/>
    <w:rsid w:val="00356A9D"/>
    <w:rsid w:val="00357C6E"/>
    <w:rsid w:val="003603C9"/>
    <w:rsid w:val="00360625"/>
    <w:rsid w:val="00363B19"/>
    <w:rsid w:val="00363EB1"/>
    <w:rsid w:val="00371200"/>
    <w:rsid w:val="003736D6"/>
    <w:rsid w:val="00375193"/>
    <w:rsid w:val="00376AAE"/>
    <w:rsid w:val="0038128B"/>
    <w:rsid w:val="003927E8"/>
    <w:rsid w:val="003A5A67"/>
    <w:rsid w:val="003B5527"/>
    <w:rsid w:val="003B5A45"/>
    <w:rsid w:val="003C089B"/>
    <w:rsid w:val="003C0CB4"/>
    <w:rsid w:val="003C109F"/>
    <w:rsid w:val="003C567B"/>
    <w:rsid w:val="003D2661"/>
    <w:rsid w:val="003D6C52"/>
    <w:rsid w:val="003E0261"/>
    <w:rsid w:val="003E12CF"/>
    <w:rsid w:val="00402097"/>
    <w:rsid w:val="00407FD8"/>
    <w:rsid w:val="00416E32"/>
    <w:rsid w:val="00426E9E"/>
    <w:rsid w:val="00427167"/>
    <w:rsid w:val="00427B1B"/>
    <w:rsid w:val="00427E21"/>
    <w:rsid w:val="00431E48"/>
    <w:rsid w:val="00432D5A"/>
    <w:rsid w:val="00434F64"/>
    <w:rsid w:val="00443004"/>
    <w:rsid w:val="00445284"/>
    <w:rsid w:val="004458C0"/>
    <w:rsid w:val="004702FE"/>
    <w:rsid w:val="00471081"/>
    <w:rsid w:val="004732C3"/>
    <w:rsid w:val="0047417F"/>
    <w:rsid w:val="00481939"/>
    <w:rsid w:val="00494E94"/>
    <w:rsid w:val="004968E5"/>
    <w:rsid w:val="00497D8D"/>
    <w:rsid w:val="004A3C8D"/>
    <w:rsid w:val="004B320A"/>
    <w:rsid w:val="004B3BA3"/>
    <w:rsid w:val="004B52F4"/>
    <w:rsid w:val="004D4703"/>
    <w:rsid w:val="004D5A09"/>
    <w:rsid w:val="004D7AB6"/>
    <w:rsid w:val="004E2D37"/>
    <w:rsid w:val="004E3C69"/>
    <w:rsid w:val="004E4472"/>
    <w:rsid w:val="004E6F25"/>
    <w:rsid w:val="004F2417"/>
    <w:rsid w:val="004F2E02"/>
    <w:rsid w:val="004F3DC9"/>
    <w:rsid w:val="004F56C7"/>
    <w:rsid w:val="004F7AEB"/>
    <w:rsid w:val="00500847"/>
    <w:rsid w:val="00514CA0"/>
    <w:rsid w:val="005153C2"/>
    <w:rsid w:val="0051562D"/>
    <w:rsid w:val="00515EB2"/>
    <w:rsid w:val="00520AB6"/>
    <w:rsid w:val="00520DE4"/>
    <w:rsid w:val="00526B25"/>
    <w:rsid w:val="00536A56"/>
    <w:rsid w:val="005414EC"/>
    <w:rsid w:val="00543D9C"/>
    <w:rsid w:val="005440FA"/>
    <w:rsid w:val="00544AFB"/>
    <w:rsid w:val="00550179"/>
    <w:rsid w:val="005530A6"/>
    <w:rsid w:val="00554B2A"/>
    <w:rsid w:val="00557DAE"/>
    <w:rsid w:val="00560FB4"/>
    <w:rsid w:val="00561B51"/>
    <w:rsid w:val="0057401A"/>
    <w:rsid w:val="00581E39"/>
    <w:rsid w:val="00584D04"/>
    <w:rsid w:val="00585557"/>
    <w:rsid w:val="005A18AE"/>
    <w:rsid w:val="005A724D"/>
    <w:rsid w:val="005A776A"/>
    <w:rsid w:val="005C121A"/>
    <w:rsid w:val="005C2B78"/>
    <w:rsid w:val="005D333D"/>
    <w:rsid w:val="005D34DA"/>
    <w:rsid w:val="005E3A82"/>
    <w:rsid w:val="005E4657"/>
    <w:rsid w:val="005E46C2"/>
    <w:rsid w:val="005F2F9A"/>
    <w:rsid w:val="005F3331"/>
    <w:rsid w:val="005F668B"/>
    <w:rsid w:val="00600CCE"/>
    <w:rsid w:val="00603FB6"/>
    <w:rsid w:val="00612A84"/>
    <w:rsid w:val="00614C93"/>
    <w:rsid w:val="00640290"/>
    <w:rsid w:val="00642DB3"/>
    <w:rsid w:val="00644B34"/>
    <w:rsid w:val="00646871"/>
    <w:rsid w:val="00646BA9"/>
    <w:rsid w:val="00650415"/>
    <w:rsid w:val="00653B8E"/>
    <w:rsid w:val="00657156"/>
    <w:rsid w:val="00657A23"/>
    <w:rsid w:val="00667B54"/>
    <w:rsid w:val="00667E0D"/>
    <w:rsid w:val="0067126F"/>
    <w:rsid w:val="00683014"/>
    <w:rsid w:val="0068407F"/>
    <w:rsid w:val="00684C86"/>
    <w:rsid w:val="00697C83"/>
    <w:rsid w:val="006A2E4C"/>
    <w:rsid w:val="006A44B4"/>
    <w:rsid w:val="006A5F9A"/>
    <w:rsid w:val="006A61F2"/>
    <w:rsid w:val="006B0814"/>
    <w:rsid w:val="006B15B0"/>
    <w:rsid w:val="006C068C"/>
    <w:rsid w:val="006C3C04"/>
    <w:rsid w:val="006D6221"/>
    <w:rsid w:val="006D7859"/>
    <w:rsid w:val="006D7DEA"/>
    <w:rsid w:val="006E65D8"/>
    <w:rsid w:val="006E6AA1"/>
    <w:rsid w:val="007100ED"/>
    <w:rsid w:val="00710D1D"/>
    <w:rsid w:val="007167E4"/>
    <w:rsid w:val="007173DB"/>
    <w:rsid w:val="00721F9A"/>
    <w:rsid w:val="00726343"/>
    <w:rsid w:val="007310E7"/>
    <w:rsid w:val="00732C87"/>
    <w:rsid w:val="00737EAA"/>
    <w:rsid w:val="0074104B"/>
    <w:rsid w:val="007466B6"/>
    <w:rsid w:val="007563F3"/>
    <w:rsid w:val="00760C00"/>
    <w:rsid w:val="007728EF"/>
    <w:rsid w:val="00772E46"/>
    <w:rsid w:val="00773275"/>
    <w:rsid w:val="007837CB"/>
    <w:rsid w:val="00784CD4"/>
    <w:rsid w:val="00791327"/>
    <w:rsid w:val="00793897"/>
    <w:rsid w:val="007A1C57"/>
    <w:rsid w:val="007A4274"/>
    <w:rsid w:val="007A637A"/>
    <w:rsid w:val="007B0AEC"/>
    <w:rsid w:val="007B3211"/>
    <w:rsid w:val="007B7BB5"/>
    <w:rsid w:val="007C1792"/>
    <w:rsid w:val="007C75D0"/>
    <w:rsid w:val="007D0F05"/>
    <w:rsid w:val="007D279F"/>
    <w:rsid w:val="007D731C"/>
    <w:rsid w:val="007E094A"/>
    <w:rsid w:val="007E16DA"/>
    <w:rsid w:val="007E1E97"/>
    <w:rsid w:val="007F1558"/>
    <w:rsid w:val="007F3B54"/>
    <w:rsid w:val="0080132E"/>
    <w:rsid w:val="00802A81"/>
    <w:rsid w:val="00802D54"/>
    <w:rsid w:val="00804F91"/>
    <w:rsid w:val="00806641"/>
    <w:rsid w:val="008125C3"/>
    <w:rsid w:val="00812C27"/>
    <w:rsid w:val="00816F8A"/>
    <w:rsid w:val="00820ED7"/>
    <w:rsid w:val="00821A99"/>
    <w:rsid w:val="00823E46"/>
    <w:rsid w:val="00833E34"/>
    <w:rsid w:val="00842FF8"/>
    <w:rsid w:val="0084691E"/>
    <w:rsid w:val="008528AD"/>
    <w:rsid w:val="00872021"/>
    <w:rsid w:val="0087397C"/>
    <w:rsid w:val="00874AB5"/>
    <w:rsid w:val="00876556"/>
    <w:rsid w:val="00880D1B"/>
    <w:rsid w:val="00881F28"/>
    <w:rsid w:val="00883537"/>
    <w:rsid w:val="00883BFF"/>
    <w:rsid w:val="00886975"/>
    <w:rsid w:val="008A2360"/>
    <w:rsid w:val="008B4628"/>
    <w:rsid w:val="008B7372"/>
    <w:rsid w:val="008C3D95"/>
    <w:rsid w:val="008D4F04"/>
    <w:rsid w:val="008E23D6"/>
    <w:rsid w:val="008E5039"/>
    <w:rsid w:val="008E50CB"/>
    <w:rsid w:val="008E7AAB"/>
    <w:rsid w:val="008F3249"/>
    <w:rsid w:val="008F4C8F"/>
    <w:rsid w:val="009014AE"/>
    <w:rsid w:val="00903851"/>
    <w:rsid w:val="00903965"/>
    <w:rsid w:val="00905C7A"/>
    <w:rsid w:val="009061D9"/>
    <w:rsid w:val="0091202D"/>
    <w:rsid w:val="0092785F"/>
    <w:rsid w:val="009306EB"/>
    <w:rsid w:val="00931260"/>
    <w:rsid w:val="0093195B"/>
    <w:rsid w:val="009332D8"/>
    <w:rsid w:val="00934772"/>
    <w:rsid w:val="0094179F"/>
    <w:rsid w:val="00942079"/>
    <w:rsid w:val="009459FC"/>
    <w:rsid w:val="009461A3"/>
    <w:rsid w:val="009466E2"/>
    <w:rsid w:val="00954CE7"/>
    <w:rsid w:val="009567AB"/>
    <w:rsid w:val="00957519"/>
    <w:rsid w:val="0096185E"/>
    <w:rsid w:val="009633D3"/>
    <w:rsid w:val="00963879"/>
    <w:rsid w:val="009745B6"/>
    <w:rsid w:val="00986E3B"/>
    <w:rsid w:val="00991B4C"/>
    <w:rsid w:val="00991D7F"/>
    <w:rsid w:val="00993DEF"/>
    <w:rsid w:val="009A4D66"/>
    <w:rsid w:val="009B264B"/>
    <w:rsid w:val="009B4748"/>
    <w:rsid w:val="009B50E9"/>
    <w:rsid w:val="009C7C09"/>
    <w:rsid w:val="009D12E2"/>
    <w:rsid w:val="009D1C2E"/>
    <w:rsid w:val="009D2AE3"/>
    <w:rsid w:val="009D5728"/>
    <w:rsid w:val="009D74E8"/>
    <w:rsid w:val="009D798B"/>
    <w:rsid w:val="009E46EE"/>
    <w:rsid w:val="00A141E5"/>
    <w:rsid w:val="00A17AEE"/>
    <w:rsid w:val="00A22DF3"/>
    <w:rsid w:val="00A24A86"/>
    <w:rsid w:val="00A270DE"/>
    <w:rsid w:val="00A3134F"/>
    <w:rsid w:val="00A3558F"/>
    <w:rsid w:val="00A36FA9"/>
    <w:rsid w:val="00A40204"/>
    <w:rsid w:val="00A42615"/>
    <w:rsid w:val="00A43D92"/>
    <w:rsid w:val="00A523C9"/>
    <w:rsid w:val="00A549CD"/>
    <w:rsid w:val="00A54F6A"/>
    <w:rsid w:val="00A63C97"/>
    <w:rsid w:val="00A65854"/>
    <w:rsid w:val="00A83C65"/>
    <w:rsid w:val="00A9255A"/>
    <w:rsid w:val="00A97E44"/>
    <w:rsid w:val="00AA7428"/>
    <w:rsid w:val="00AA7AF7"/>
    <w:rsid w:val="00AB2565"/>
    <w:rsid w:val="00AB71DA"/>
    <w:rsid w:val="00AC1D86"/>
    <w:rsid w:val="00AD2EAA"/>
    <w:rsid w:val="00AD55F0"/>
    <w:rsid w:val="00AE2582"/>
    <w:rsid w:val="00AE7F7B"/>
    <w:rsid w:val="00AF1498"/>
    <w:rsid w:val="00AF3C91"/>
    <w:rsid w:val="00AF4B3D"/>
    <w:rsid w:val="00AF51A5"/>
    <w:rsid w:val="00B04E6D"/>
    <w:rsid w:val="00B1265B"/>
    <w:rsid w:val="00B14282"/>
    <w:rsid w:val="00B203CF"/>
    <w:rsid w:val="00B224AF"/>
    <w:rsid w:val="00B23DB0"/>
    <w:rsid w:val="00B23E1B"/>
    <w:rsid w:val="00B25081"/>
    <w:rsid w:val="00B3094B"/>
    <w:rsid w:val="00B37A04"/>
    <w:rsid w:val="00B54F43"/>
    <w:rsid w:val="00B56DE7"/>
    <w:rsid w:val="00B64AF6"/>
    <w:rsid w:val="00B77B84"/>
    <w:rsid w:val="00B8025D"/>
    <w:rsid w:val="00B824B4"/>
    <w:rsid w:val="00B85FC1"/>
    <w:rsid w:val="00B97B29"/>
    <w:rsid w:val="00BA1F95"/>
    <w:rsid w:val="00BC0EAE"/>
    <w:rsid w:val="00BC12D5"/>
    <w:rsid w:val="00BC2586"/>
    <w:rsid w:val="00BC3BB1"/>
    <w:rsid w:val="00BC68D5"/>
    <w:rsid w:val="00BC6B0F"/>
    <w:rsid w:val="00BE7197"/>
    <w:rsid w:val="00BF0D42"/>
    <w:rsid w:val="00BF248F"/>
    <w:rsid w:val="00BF7A91"/>
    <w:rsid w:val="00C00A75"/>
    <w:rsid w:val="00C019E4"/>
    <w:rsid w:val="00C03622"/>
    <w:rsid w:val="00C134EF"/>
    <w:rsid w:val="00C138C6"/>
    <w:rsid w:val="00C166B8"/>
    <w:rsid w:val="00C2300B"/>
    <w:rsid w:val="00C24D7C"/>
    <w:rsid w:val="00C278AA"/>
    <w:rsid w:val="00C3073D"/>
    <w:rsid w:val="00C36A96"/>
    <w:rsid w:val="00C37278"/>
    <w:rsid w:val="00C379B7"/>
    <w:rsid w:val="00C42565"/>
    <w:rsid w:val="00C45376"/>
    <w:rsid w:val="00C51A35"/>
    <w:rsid w:val="00C53A15"/>
    <w:rsid w:val="00C54B28"/>
    <w:rsid w:val="00C54E9F"/>
    <w:rsid w:val="00C57D19"/>
    <w:rsid w:val="00C65746"/>
    <w:rsid w:val="00C66354"/>
    <w:rsid w:val="00C80514"/>
    <w:rsid w:val="00C81D9C"/>
    <w:rsid w:val="00C833B5"/>
    <w:rsid w:val="00C93BAC"/>
    <w:rsid w:val="00CA659E"/>
    <w:rsid w:val="00CB1A8F"/>
    <w:rsid w:val="00CB443C"/>
    <w:rsid w:val="00CB64F3"/>
    <w:rsid w:val="00CB701E"/>
    <w:rsid w:val="00CC0989"/>
    <w:rsid w:val="00CC20D3"/>
    <w:rsid w:val="00CC452C"/>
    <w:rsid w:val="00CC540F"/>
    <w:rsid w:val="00CD62E1"/>
    <w:rsid w:val="00CD6C7F"/>
    <w:rsid w:val="00CE0C67"/>
    <w:rsid w:val="00CE6196"/>
    <w:rsid w:val="00CF4942"/>
    <w:rsid w:val="00CF74F3"/>
    <w:rsid w:val="00D047DA"/>
    <w:rsid w:val="00D17835"/>
    <w:rsid w:val="00D1790A"/>
    <w:rsid w:val="00D212FA"/>
    <w:rsid w:val="00D22519"/>
    <w:rsid w:val="00D265FA"/>
    <w:rsid w:val="00D269AA"/>
    <w:rsid w:val="00D302C9"/>
    <w:rsid w:val="00D30392"/>
    <w:rsid w:val="00D35087"/>
    <w:rsid w:val="00D421E7"/>
    <w:rsid w:val="00D51367"/>
    <w:rsid w:val="00D56965"/>
    <w:rsid w:val="00D602E2"/>
    <w:rsid w:val="00D61E93"/>
    <w:rsid w:val="00D75002"/>
    <w:rsid w:val="00D85DED"/>
    <w:rsid w:val="00DA4528"/>
    <w:rsid w:val="00DA6C82"/>
    <w:rsid w:val="00DA7426"/>
    <w:rsid w:val="00DB3405"/>
    <w:rsid w:val="00DC234C"/>
    <w:rsid w:val="00DD24A8"/>
    <w:rsid w:val="00DE6F04"/>
    <w:rsid w:val="00DF06CE"/>
    <w:rsid w:val="00DF2544"/>
    <w:rsid w:val="00DF4B46"/>
    <w:rsid w:val="00E007EA"/>
    <w:rsid w:val="00E02CE7"/>
    <w:rsid w:val="00E036EC"/>
    <w:rsid w:val="00E0590A"/>
    <w:rsid w:val="00E12AD1"/>
    <w:rsid w:val="00E1399D"/>
    <w:rsid w:val="00E2349E"/>
    <w:rsid w:val="00E239DB"/>
    <w:rsid w:val="00E30910"/>
    <w:rsid w:val="00E30B40"/>
    <w:rsid w:val="00E31675"/>
    <w:rsid w:val="00E46193"/>
    <w:rsid w:val="00E54C51"/>
    <w:rsid w:val="00E5660B"/>
    <w:rsid w:val="00E65435"/>
    <w:rsid w:val="00E77302"/>
    <w:rsid w:val="00E83F06"/>
    <w:rsid w:val="00E847C0"/>
    <w:rsid w:val="00EA3631"/>
    <w:rsid w:val="00EC0137"/>
    <w:rsid w:val="00ED1148"/>
    <w:rsid w:val="00ED11AA"/>
    <w:rsid w:val="00EE17C6"/>
    <w:rsid w:val="00EF08D5"/>
    <w:rsid w:val="00EF4929"/>
    <w:rsid w:val="00F006CA"/>
    <w:rsid w:val="00F05E56"/>
    <w:rsid w:val="00F06384"/>
    <w:rsid w:val="00F11D5E"/>
    <w:rsid w:val="00F147A7"/>
    <w:rsid w:val="00F221F9"/>
    <w:rsid w:val="00F351AD"/>
    <w:rsid w:val="00F40F48"/>
    <w:rsid w:val="00F47FE2"/>
    <w:rsid w:val="00F55765"/>
    <w:rsid w:val="00F561E4"/>
    <w:rsid w:val="00F63420"/>
    <w:rsid w:val="00F67F1C"/>
    <w:rsid w:val="00F8097E"/>
    <w:rsid w:val="00F8394A"/>
    <w:rsid w:val="00F8510C"/>
    <w:rsid w:val="00F8598B"/>
    <w:rsid w:val="00F87C9D"/>
    <w:rsid w:val="00FA230F"/>
    <w:rsid w:val="00FB1F80"/>
    <w:rsid w:val="00FC0D30"/>
    <w:rsid w:val="00FC2ED3"/>
    <w:rsid w:val="00FC2FF6"/>
    <w:rsid w:val="00FC6ED9"/>
    <w:rsid w:val="00FD0452"/>
    <w:rsid w:val="00FD24DA"/>
    <w:rsid w:val="00FE450A"/>
    <w:rsid w:val="00FE528D"/>
    <w:rsid w:val="00FF2877"/>
    <w:rsid w:val="00FF5B00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1EF28"/>
  <w15:docId w15:val="{55F5D249-73CC-4154-93BA-12B773A5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466B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42DB3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642D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42DB3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642DB3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3">
    <w:name w:val="Основной текст (3)_"/>
    <w:link w:val="30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rsid w:val="00642DB3"/>
    <w:rPr>
      <w:rFonts w:ascii="Times New Roman" w:eastAsia="Times New Roman" w:hAnsi="Times New Roman" w:cs="Times New Roman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42DB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character" w:customStyle="1" w:styleId="40">
    <w:name w:val="Основной текст (4)_"/>
    <w:link w:val="41"/>
    <w:rsid w:val="00642DB3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character" w:customStyle="1" w:styleId="455pt0pt">
    <w:name w:val="Основной текст (4) + 5;5 pt;Курсив;Интервал 0 pt"/>
    <w:rsid w:val="00642DB3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11"/>
      <w:szCs w:val="1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42DB3"/>
    <w:pPr>
      <w:widowControl w:val="0"/>
      <w:shd w:val="clear" w:color="auto" w:fill="FFFFFF"/>
      <w:spacing w:before="1860" w:after="1080" w:line="230" w:lineRule="exact"/>
    </w:pPr>
    <w:rPr>
      <w:rFonts w:ascii="Times New Roman" w:eastAsia="Times New Roman" w:hAnsi="Times New Roman"/>
      <w:spacing w:val="12"/>
      <w:sz w:val="15"/>
      <w:szCs w:val="15"/>
    </w:rPr>
  </w:style>
  <w:style w:type="character" w:customStyle="1" w:styleId="5">
    <w:name w:val="Заголовок №5_"/>
    <w:link w:val="50"/>
    <w:rsid w:val="00642DB3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0">
    <w:name w:val="Заголовок №5"/>
    <w:basedOn w:val="a"/>
    <w:link w:val="5"/>
    <w:rsid w:val="00642DB3"/>
    <w:pPr>
      <w:widowControl w:val="0"/>
      <w:shd w:val="clear" w:color="auto" w:fill="FFFFFF"/>
      <w:spacing w:before="1080" w:line="0" w:lineRule="atLeast"/>
      <w:jc w:val="center"/>
      <w:outlineLvl w:val="4"/>
    </w:pPr>
    <w:rPr>
      <w:rFonts w:ascii="Times New Roman" w:eastAsia="Times New Roman" w:hAnsi="Times New Roman"/>
      <w:spacing w:val="7"/>
    </w:rPr>
  </w:style>
  <w:style w:type="character" w:customStyle="1" w:styleId="11">
    <w:name w:val="Основной текст1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2">
    <w:name w:val="Заголовок №4_"/>
    <w:link w:val="43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1">
    <w:name w:val="Оглавление 3 Знак"/>
    <w:link w:val="32"/>
    <w:rsid w:val="00642DB3"/>
    <w:rPr>
      <w:rFonts w:ascii="Times New Roman" w:eastAsia="Times New Roman" w:hAnsi="Times New Roman"/>
      <w:b/>
      <w:bCs/>
    </w:rPr>
  </w:style>
  <w:style w:type="paragraph" w:customStyle="1" w:styleId="43">
    <w:name w:val="Заголовок №4"/>
    <w:basedOn w:val="a"/>
    <w:link w:val="42"/>
    <w:rsid w:val="00642DB3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paragraph" w:styleId="32">
    <w:name w:val="toc 3"/>
    <w:basedOn w:val="a"/>
    <w:link w:val="31"/>
    <w:autoRedefine/>
    <w:rsid w:val="00642DB3"/>
    <w:pPr>
      <w:widowControl w:val="0"/>
      <w:tabs>
        <w:tab w:val="left" w:pos="442"/>
        <w:tab w:val="right" w:leader="dot" w:pos="9781"/>
      </w:tabs>
      <w:spacing w:line="360" w:lineRule="auto"/>
      <w:jc w:val="left"/>
    </w:pPr>
    <w:rPr>
      <w:rFonts w:ascii="Times New Roman" w:eastAsia="Times New Roman" w:hAnsi="Times New Roman" w:cstheme="minorBidi"/>
      <w:b/>
      <w:bCs/>
    </w:rPr>
  </w:style>
  <w:style w:type="paragraph" w:styleId="7">
    <w:name w:val="toc 7"/>
    <w:basedOn w:val="a"/>
    <w:autoRedefine/>
    <w:rsid w:val="00642DB3"/>
    <w:pPr>
      <w:widowControl w:val="0"/>
      <w:tabs>
        <w:tab w:val="left" w:pos="442"/>
        <w:tab w:val="right" w:leader="dot" w:pos="9781"/>
      </w:tabs>
      <w:spacing w:line="355" w:lineRule="exact"/>
      <w:ind w:left="20" w:right="60"/>
    </w:pPr>
    <w:rPr>
      <w:rFonts w:ascii="Times New Roman" w:eastAsia="Times New Roman" w:hAnsi="Times New Roman"/>
      <w:bCs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42DB3"/>
    <w:pPr>
      <w:ind w:left="720"/>
      <w:contextualSpacing/>
    </w:pPr>
  </w:style>
  <w:style w:type="table" w:styleId="a5">
    <w:name w:val="Table Grid"/>
    <w:basedOn w:val="a1"/>
    <w:uiPriority w:val="59"/>
    <w:qFormat/>
    <w:rsid w:val="00642D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№7_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Заголовок №7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642DB3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2DB3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Plain Text"/>
    <w:basedOn w:val="a"/>
    <w:link w:val="a7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642DB3"/>
    <w:rPr>
      <w:color w:val="0066CC"/>
      <w:u w:val="single"/>
    </w:rPr>
  </w:style>
  <w:style w:type="character" w:customStyle="1" w:styleId="21">
    <w:name w:val="Основной текст2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Подпись к таблице (2)_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3">
    <w:name w:val="Подпись к таблице (2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paragraph" w:customStyle="1" w:styleId="aa">
    <w:name w:val="Подпись к таблице"/>
    <w:basedOn w:val="a"/>
    <w:link w:val="a9"/>
    <w:rsid w:val="00642DB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50pt">
    <w:name w:val="Основной текст (5) + Полужирный;Не курсив;Интервал 0 pt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Заголовок №3_"/>
    <w:link w:val="34"/>
    <w:rsid w:val="00642DB3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42DB3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29pt0pt">
    <w:name w:val="Основной текст (2) + 9 pt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24">
    <w:name w:val="Заголовок №2_"/>
    <w:link w:val="25"/>
    <w:rsid w:val="00642DB3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42DB3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character" w:customStyle="1" w:styleId="ab">
    <w:name w:val="Основной текст + Не полужирный"/>
    <w:rsid w:val="00642DB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 + Не полужирный;Курсив"/>
    <w:rsid w:val="00642D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2">
    <w:name w:val="Style2"/>
    <w:basedOn w:val="a"/>
    <w:rsid w:val="00642D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0pt">
    <w:name w:val="Основной текст + 9;5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2D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DB3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642DB3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2DB3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2DB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2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2">
    <w:name w:val="Основной текст (7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64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0011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rsid w:val="00001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56D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56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"/>
    <w:basedOn w:val="a"/>
    <w:link w:val="af9"/>
    <w:rsid w:val="000712C0"/>
    <w:pPr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71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semiHidden/>
    <w:qFormat/>
    <w:rsid w:val="00D265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F3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Для таблиц"/>
    <w:basedOn w:val="a"/>
    <w:rsid w:val="009B264B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lock Text"/>
    <w:basedOn w:val="a"/>
    <w:rsid w:val="001C0AB9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список с точками"/>
    <w:basedOn w:val="a"/>
    <w:rsid w:val="003927E8"/>
    <w:pPr>
      <w:tabs>
        <w:tab w:val="num" w:pos="360"/>
        <w:tab w:val="num" w:pos="756"/>
      </w:tabs>
      <w:spacing w:line="312" w:lineRule="auto"/>
      <w:ind w:left="75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4F56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38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2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2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37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975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7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23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17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67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52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046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51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22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224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52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17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51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23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50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5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19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1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11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62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4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24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2EDE-0121-407B-81B4-D1FBA492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3</CharactersWithSpaces>
  <SharedDoc>false</SharedDoc>
  <HLinks>
    <vt:vector size="102" baseType="variant">
      <vt:variant>
        <vt:i4>6553706</vt:i4>
      </vt:variant>
      <vt:variant>
        <vt:i4>4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8257633</vt:i4>
      </vt:variant>
      <vt:variant>
        <vt:i4>45</vt:i4>
      </vt:variant>
      <vt:variant>
        <vt:i4>0</vt:i4>
      </vt:variant>
      <vt:variant>
        <vt:i4>5</vt:i4>
      </vt:variant>
      <vt:variant>
        <vt:lpwstr>http://www.medinfo.ru/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://feml.scsml.rssi.ru/</vt:lpwstr>
      </vt:variant>
      <vt:variant>
        <vt:lpwstr/>
      </vt:variant>
      <vt:variant>
        <vt:i4>2883624</vt:i4>
      </vt:variant>
      <vt:variant>
        <vt:i4>36</vt:i4>
      </vt:variant>
      <vt:variant>
        <vt:i4>0</vt:i4>
      </vt:variant>
      <vt:variant>
        <vt:i4>5</vt:i4>
      </vt:variant>
      <vt:variant>
        <vt:lpwstr>http://med-lib/</vt:lpwstr>
      </vt:variant>
      <vt:variant>
        <vt:lpwstr/>
      </vt:variant>
      <vt:variant>
        <vt:i4>6488105</vt:i4>
      </vt:variant>
      <vt:variant>
        <vt:i4>33</vt:i4>
      </vt:variant>
      <vt:variant>
        <vt:i4>0</vt:i4>
      </vt:variant>
      <vt:variant>
        <vt:i4>5</vt:i4>
      </vt:variant>
      <vt:variant>
        <vt:lpwstr>http://infopravo.by.ru/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http://old.consilium-medicum.com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prosmi.ru/catalog/904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efaultx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http://www.epid.ru/epidem.htmlEpid.ru-</vt:lpwstr>
      </vt:variant>
      <vt:variant>
        <vt:lpwstr/>
      </vt:variant>
      <vt:variant>
        <vt:i4>1835087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114176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book/ISBN9785970428771.html</vt:lpwstr>
      </vt:variant>
      <vt:variant>
        <vt:lpwstr/>
      </vt:variant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book/ISBN9785970435847.html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book/ISBN9785970416525.html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28221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978597043621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ff</cp:lastModifiedBy>
  <cp:revision>8</cp:revision>
  <cp:lastPrinted>2022-10-03T18:43:00Z</cp:lastPrinted>
  <dcterms:created xsi:type="dcterms:W3CDTF">2021-12-19T20:48:00Z</dcterms:created>
  <dcterms:modified xsi:type="dcterms:W3CDTF">2023-08-18T20:22:00Z</dcterms:modified>
</cp:coreProperties>
</file>